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7B8" w:rsidRPr="00C66254" w:rsidRDefault="00C66254" w:rsidP="008F45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екітемін:                 М.Е.Жумагазиева</w:t>
      </w:r>
    </w:p>
    <w:tbl>
      <w:tblPr>
        <w:tblStyle w:val="PlainTable2"/>
        <w:tblW w:w="10838" w:type="pct"/>
        <w:tblInd w:w="-743" w:type="dxa"/>
        <w:tblLayout w:type="fixed"/>
        <w:tblLook w:val="0000"/>
      </w:tblPr>
      <w:tblGrid>
        <w:gridCol w:w="2216"/>
        <w:gridCol w:w="836"/>
        <w:gridCol w:w="917"/>
        <w:gridCol w:w="3469"/>
        <w:gridCol w:w="771"/>
        <w:gridCol w:w="2707"/>
      </w:tblGrid>
      <w:tr w:rsidR="000A19C8" w:rsidRPr="00A345C9" w:rsidTr="00FA3AA3">
        <w:trPr>
          <w:cnfStyle w:val="000000100000"/>
          <w:trHeight w:val="473"/>
        </w:trPr>
        <w:tc>
          <w:tcPr>
            <w:cnfStyle w:val="000010000000"/>
            <w:tcW w:w="1818" w:type="pct"/>
            <w:gridSpan w:val="3"/>
          </w:tcPr>
          <w:p w:rsidR="00F5208F" w:rsidRPr="00F02833" w:rsidRDefault="00F5208F" w:rsidP="0050717B">
            <w:pPr>
              <w:spacing w:before="120" w:after="0" w:line="240" w:lineRule="auto"/>
              <w:outlineLvl w:val="2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0283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ән: Сауат ашу</w:t>
            </w:r>
          </w:p>
          <w:p w:rsidR="00F5208F" w:rsidRPr="00F02833" w:rsidRDefault="00F5208F" w:rsidP="0050717B">
            <w:pPr>
              <w:spacing w:before="120" w:after="0" w:line="240" w:lineRule="auto"/>
              <w:outlineLvl w:val="2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0283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Ұзақ мерзімді жоспар бөлімі: </w:t>
            </w:r>
          </w:p>
        </w:tc>
        <w:tc>
          <w:tcPr>
            <w:cnfStyle w:val="000001000000"/>
            <w:tcW w:w="3182" w:type="pct"/>
            <w:gridSpan w:val="3"/>
          </w:tcPr>
          <w:p w:rsidR="008A55CE" w:rsidRPr="00F02833" w:rsidRDefault="00F5208F" w:rsidP="0050717B">
            <w:pPr>
              <w:spacing w:before="120" w:after="0" w:line="240" w:lineRule="auto"/>
              <w:outlineLvl w:val="2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0283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ктеп: №30 ЖОББМ</w:t>
            </w:r>
          </w:p>
          <w:p w:rsidR="00F5208F" w:rsidRPr="00F02833" w:rsidRDefault="008A55CE" w:rsidP="0050717B">
            <w:pPr>
              <w:spacing w:before="120" w:after="0" w:line="240" w:lineRule="auto"/>
              <w:outlineLvl w:val="2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0283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ғам және сусын</w:t>
            </w:r>
          </w:p>
        </w:tc>
      </w:tr>
      <w:tr w:rsidR="000A19C8" w:rsidRPr="00A345C9" w:rsidTr="00FA3AA3">
        <w:trPr>
          <w:trHeight w:val="472"/>
        </w:trPr>
        <w:tc>
          <w:tcPr>
            <w:cnfStyle w:val="000010000000"/>
            <w:tcW w:w="1818" w:type="pct"/>
            <w:gridSpan w:val="3"/>
          </w:tcPr>
          <w:p w:rsidR="00F5208F" w:rsidRPr="001C2719" w:rsidRDefault="001C2719" w:rsidP="0050717B">
            <w:pPr>
              <w:spacing w:before="120" w:after="0" w:line="240" w:lineRule="auto"/>
              <w:outlineLvl w:val="2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ынып: 1 «Г»</w:t>
            </w:r>
          </w:p>
        </w:tc>
        <w:tc>
          <w:tcPr>
            <w:cnfStyle w:val="000001000000"/>
            <w:tcW w:w="3182" w:type="pct"/>
            <w:gridSpan w:val="3"/>
          </w:tcPr>
          <w:p w:rsidR="00F5208F" w:rsidRPr="00F02833" w:rsidRDefault="00F5208F" w:rsidP="0050717B">
            <w:pPr>
              <w:spacing w:before="120" w:after="0" w:line="240" w:lineRule="auto"/>
              <w:outlineLvl w:val="2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0283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ұғалімнің аты-жөні:</w:t>
            </w:r>
            <w:r w:rsidR="007E584C" w:rsidRPr="00F0283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Ш.С.Шаймарданова</w:t>
            </w:r>
          </w:p>
        </w:tc>
      </w:tr>
      <w:tr w:rsidR="000A19C8" w:rsidRPr="00F02833" w:rsidTr="00FA3AA3">
        <w:trPr>
          <w:cnfStyle w:val="000000100000"/>
          <w:trHeight w:val="412"/>
        </w:trPr>
        <w:tc>
          <w:tcPr>
            <w:cnfStyle w:val="000010000000"/>
            <w:tcW w:w="1818" w:type="pct"/>
            <w:gridSpan w:val="3"/>
          </w:tcPr>
          <w:p w:rsidR="000A19C8" w:rsidRPr="001C2719" w:rsidRDefault="000A19C8" w:rsidP="0050717B">
            <w:pPr>
              <w:spacing w:before="120" w:after="0" w:line="240" w:lineRule="auto"/>
              <w:outlineLvl w:val="2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cnfStyle w:val="000001000000"/>
            <w:tcW w:w="3182" w:type="pct"/>
            <w:gridSpan w:val="3"/>
          </w:tcPr>
          <w:p w:rsidR="000A19C8" w:rsidRPr="00EF27B8" w:rsidRDefault="000A19C8" w:rsidP="0050717B">
            <w:pPr>
              <w:spacing w:before="120" w:after="0" w:line="240" w:lineRule="auto"/>
              <w:outlineLvl w:val="2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02833">
              <w:rPr>
                <w:rFonts w:ascii="Times New Roman" w:hAnsi="Times New Roman" w:cs="Times New Roman"/>
                <w:b/>
                <w:sz w:val="28"/>
                <w:szCs w:val="28"/>
              </w:rPr>
              <w:t>Қатысқандар саны:</w:t>
            </w:r>
            <w:r w:rsidR="00EF27B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25</w:t>
            </w:r>
          </w:p>
          <w:p w:rsidR="000A19C8" w:rsidRPr="00EF27B8" w:rsidRDefault="000A19C8" w:rsidP="0050717B">
            <w:pPr>
              <w:spacing w:before="120" w:after="0" w:line="240" w:lineRule="auto"/>
              <w:outlineLvl w:val="2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0283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тыспағандар саны:</w:t>
            </w:r>
            <w:r w:rsidR="00EF27B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0</w:t>
            </w:r>
          </w:p>
        </w:tc>
        <w:bookmarkStart w:id="0" w:name="_GoBack"/>
        <w:bookmarkEnd w:id="0"/>
      </w:tr>
      <w:tr w:rsidR="000A19C8" w:rsidRPr="00F02833" w:rsidTr="00FA3AA3">
        <w:trPr>
          <w:trHeight w:val="412"/>
        </w:trPr>
        <w:tc>
          <w:tcPr>
            <w:cnfStyle w:val="000010000000"/>
            <w:tcW w:w="1818" w:type="pct"/>
            <w:gridSpan w:val="3"/>
          </w:tcPr>
          <w:p w:rsidR="000A19C8" w:rsidRPr="00F02833" w:rsidRDefault="000A19C8" w:rsidP="0050717B">
            <w:pPr>
              <w:spacing w:before="120" w:after="0" w:line="240" w:lineRule="auto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833">
              <w:rPr>
                <w:rFonts w:ascii="Times New Roman" w:hAnsi="Times New Roman" w:cs="Times New Roman"/>
                <w:b/>
                <w:sz w:val="28"/>
                <w:szCs w:val="28"/>
              </w:rPr>
              <w:t>Сабақ</w:t>
            </w:r>
            <w:r w:rsidRPr="00F0283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ың </w:t>
            </w:r>
            <w:r w:rsidRPr="00F02833">
              <w:rPr>
                <w:rFonts w:ascii="Times New Roman" w:hAnsi="Times New Roman" w:cs="Times New Roman"/>
                <w:b/>
                <w:sz w:val="28"/>
                <w:szCs w:val="28"/>
              </w:rPr>
              <w:t>тақырыбы</w:t>
            </w:r>
          </w:p>
        </w:tc>
        <w:tc>
          <w:tcPr>
            <w:cnfStyle w:val="000001000000"/>
            <w:tcW w:w="3182" w:type="pct"/>
            <w:gridSpan w:val="3"/>
          </w:tcPr>
          <w:p w:rsidR="000A19C8" w:rsidRPr="00F02833" w:rsidRDefault="001C2719" w:rsidP="0050717B">
            <w:pPr>
              <w:spacing w:before="120" w:after="0" w:line="240" w:lineRule="auto"/>
              <w:outlineLvl w:val="2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іздің кафе. Тасымал</w:t>
            </w:r>
            <w:r w:rsidR="003B45F1" w:rsidRPr="00F0283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</w:p>
        </w:tc>
      </w:tr>
      <w:tr w:rsidR="000A19C8" w:rsidRPr="00A345C9" w:rsidTr="00FA3AA3">
        <w:trPr>
          <w:cnfStyle w:val="000000100000"/>
        </w:trPr>
        <w:tc>
          <w:tcPr>
            <w:cnfStyle w:val="000010000000"/>
            <w:tcW w:w="1818" w:type="pct"/>
            <w:gridSpan w:val="3"/>
          </w:tcPr>
          <w:p w:rsidR="00F5208F" w:rsidRPr="00F02833" w:rsidRDefault="00F5208F" w:rsidP="0050717B"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F02833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Осы сабақта</w:t>
            </w:r>
            <w:r w:rsidR="00DE0EB9" w:rsidRPr="00F02833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 </w:t>
            </w:r>
            <w:r w:rsidRPr="00F02833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қол</w:t>
            </w:r>
            <w:r w:rsidR="00DE0EB9" w:rsidRPr="00F02833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 </w:t>
            </w:r>
            <w:proofErr w:type="spellStart"/>
            <w:r w:rsidRPr="00F02833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жеткізілеті</w:t>
            </w:r>
            <w:proofErr w:type="gramStart"/>
            <w:r w:rsidRPr="00F02833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н</w:t>
            </w:r>
            <w:proofErr w:type="spellEnd"/>
            <w:proofErr w:type="gramEnd"/>
            <w:r w:rsidR="00DE0EB9" w:rsidRPr="00F02833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 </w:t>
            </w:r>
            <w:r w:rsidRPr="00F02833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оқу</w:t>
            </w:r>
            <w:r w:rsidR="00DE0EB9" w:rsidRPr="00F02833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 </w:t>
            </w:r>
            <w:r w:rsidRPr="00F02833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мақсаттары (оқу</w:t>
            </w:r>
            <w:r w:rsidR="00DE0EB9" w:rsidRPr="00F02833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 </w:t>
            </w:r>
            <w:r w:rsidRPr="00F02833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бағдарламасына</w:t>
            </w:r>
            <w:r w:rsidR="00DE0EB9" w:rsidRPr="00F02833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 </w:t>
            </w:r>
            <w:proofErr w:type="spellStart"/>
            <w:r w:rsidRPr="00F02833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сілтеме</w:t>
            </w:r>
            <w:proofErr w:type="spellEnd"/>
            <w:r w:rsidRPr="00F02833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)</w:t>
            </w:r>
          </w:p>
        </w:tc>
        <w:tc>
          <w:tcPr>
            <w:cnfStyle w:val="000001000000"/>
            <w:tcW w:w="3182" w:type="pct"/>
            <w:gridSpan w:val="3"/>
          </w:tcPr>
          <w:p w:rsidR="00A41306" w:rsidRPr="00F02833" w:rsidRDefault="00A41306" w:rsidP="0050717B">
            <w:pPr>
              <w:spacing w:before="60"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28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1.1.1 тыңдау барысында тілдік бірліктерді (сөйлеу, сөз, сөйлем, мәтін) ажырату, тыңдалған мәтіннің мазмұнын түсіну</w:t>
            </w:r>
          </w:p>
          <w:p w:rsidR="00A41306" w:rsidRPr="00F02833" w:rsidRDefault="00A41306" w:rsidP="0050717B">
            <w:pPr>
              <w:spacing w:before="60"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28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1.3.1 мұғалімнің көмегімен оқиғаның ретін сақтай отырып баяндау</w:t>
            </w:r>
          </w:p>
          <w:p w:rsidR="00F930D5" w:rsidRPr="00F02833" w:rsidRDefault="00353CB8" w:rsidP="00353CB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53C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3.9.2 мұғалім көмегімен  сөздерді дұрыс тасымалдау, тасымалдауға  болмайтын сөздерді ажыра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</w:t>
            </w:r>
          </w:p>
        </w:tc>
      </w:tr>
      <w:tr w:rsidR="000A19C8" w:rsidRPr="008F45A5" w:rsidTr="00FA3AA3">
        <w:trPr>
          <w:trHeight w:val="1256"/>
        </w:trPr>
        <w:tc>
          <w:tcPr>
            <w:cnfStyle w:val="000010000000"/>
            <w:tcW w:w="1818" w:type="pct"/>
            <w:gridSpan w:val="3"/>
          </w:tcPr>
          <w:p w:rsidR="00F5208F" w:rsidRPr="00F02833" w:rsidRDefault="00F5208F" w:rsidP="0050717B">
            <w:pPr>
              <w:spacing w:before="40" w:after="0" w:line="240" w:lineRule="auto"/>
              <w:ind w:left="-468" w:firstLine="468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F02833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Сабақ</w:t>
            </w:r>
            <w:r w:rsidR="00DE0EB9" w:rsidRPr="00F02833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 </w:t>
            </w:r>
            <w:r w:rsidRPr="00F02833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мақсаттары</w:t>
            </w:r>
          </w:p>
          <w:p w:rsidR="00F5208F" w:rsidRPr="00F02833" w:rsidRDefault="00F5208F" w:rsidP="00507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F5208F" w:rsidRPr="00F02833" w:rsidRDefault="00F5208F" w:rsidP="00507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cnfStyle w:val="000001000000"/>
            <w:tcW w:w="3182" w:type="pct"/>
            <w:gridSpan w:val="3"/>
          </w:tcPr>
          <w:p w:rsidR="00F5208F" w:rsidRPr="00F02833" w:rsidRDefault="00F5208F" w:rsidP="00507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2833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Барлық оқушылар:</w:t>
            </w:r>
            <w:r w:rsidR="00420941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Оқушылар жарнама</w:t>
            </w:r>
            <w:r w:rsidRPr="00F02833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ұғымымен таныс болады.</w:t>
            </w:r>
            <w:r w:rsidR="00353CB8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Сөздерді тасымалд</w:t>
            </w:r>
            <w:r w:rsidR="00A41306" w:rsidRPr="00F02833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айды.</w:t>
            </w:r>
            <w:r w:rsidR="00353CB8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Тасымалдауға болмайтын сөздерді ажыратады.</w:t>
            </w:r>
          </w:p>
          <w:p w:rsidR="00F5208F" w:rsidRPr="00F02833" w:rsidRDefault="00F5208F" w:rsidP="00507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2833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Көптеген оқушылар:</w:t>
            </w:r>
            <w:r w:rsidRPr="00F02833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Тақырыпты түсініп, тыңдап, жетекші сұрақтар арқылы талқылайды.</w:t>
            </w:r>
          </w:p>
          <w:p w:rsidR="00186BBC" w:rsidRDefault="00F5208F" w:rsidP="0050717B">
            <w:pPr>
              <w:spacing w:before="40" w:after="0" w:line="240" w:lineRule="auto"/>
              <w:ind w:left="-468" w:firstLine="468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02833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Кейбір оқушылар:</w:t>
            </w:r>
            <w:r w:rsidRPr="00F02833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Алған</w:t>
            </w:r>
            <w:r w:rsidR="00186BBC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білімді өмірде қолдана </w:t>
            </w:r>
          </w:p>
          <w:p w:rsidR="00F5208F" w:rsidRPr="00F02833" w:rsidRDefault="00186BBC" w:rsidP="0050717B">
            <w:pPr>
              <w:spacing w:before="40" w:after="0" w:line="240" w:lineRule="auto"/>
              <w:ind w:left="-468" w:firstLine="468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алады</w:t>
            </w:r>
            <w:r w:rsidR="00F5208F" w:rsidRPr="00F02833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</w:tr>
      <w:tr w:rsidR="000A19C8" w:rsidRPr="00A345C9" w:rsidTr="00FA3AA3">
        <w:trPr>
          <w:cnfStyle w:val="000000100000"/>
          <w:trHeight w:val="603"/>
        </w:trPr>
        <w:tc>
          <w:tcPr>
            <w:cnfStyle w:val="000010000000"/>
            <w:tcW w:w="1818" w:type="pct"/>
            <w:gridSpan w:val="3"/>
          </w:tcPr>
          <w:p w:rsidR="00F5208F" w:rsidRPr="00F02833" w:rsidRDefault="00F5208F" w:rsidP="00DE0EB9"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proofErr w:type="spellStart"/>
            <w:r w:rsidRPr="00F02833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Жеті</w:t>
            </w:r>
            <w:proofErr w:type="gramStart"/>
            <w:r w:rsidRPr="00F02833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ст</w:t>
            </w:r>
            <w:proofErr w:type="gramEnd"/>
            <w:r w:rsidRPr="00F02833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ік</w:t>
            </w:r>
            <w:proofErr w:type="spellEnd"/>
            <w:r w:rsidR="00DE0EB9" w:rsidRPr="00F02833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 </w:t>
            </w:r>
            <w:proofErr w:type="spellStart"/>
            <w:r w:rsidRPr="00F02833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критерийлері</w:t>
            </w:r>
            <w:proofErr w:type="spellEnd"/>
          </w:p>
        </w:tc>
        <w:tc>
          <w:tcPr>
            <w:cnfStyle w:val="000001000000"/>
            <w:tcW w:w="3182" w:type="pct"/>
            <w:gridSpan w:val="3"/>
          </w:tcPr>
          <w:p w:rsidR="000F47E4" w:rsidRDefault="00357AD3" w:rsidP="0050717B">
            <w:pPr>
              <w:spacing w:before="60"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02833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Нақты сөйлеу арқылы, мәселені түсінгенін көрсете алады.</w:t>
            </w:r>
            <w:r w:rsidR="000F47E4" w:rsidRPr="00F02833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  <w:p w:rsidR="00807616" w:rsidRPr="00807616" w:rsidRDefault="00807616" w:rsidP="00807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076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тіннің мазмұнын сурет арқыл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076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сетеді.</w:t>
            </w:r>
          </w:p>
          <w:p w:rsidR="00807616" w:rsidRPr="00807616" w:rsidRDefault="00807616" w:rsidP="00807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076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сымалдауға болмайтын сөздерд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076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жыратады.</w:t>
            </w:r>
          </w:p>
          <w:p w:rsidR="00357AD3" w:rsidRPr="00F02833" w:rsidRDefault="00807616" w:rsidP="00807616">
            <w:pPr>
              <w:spacing w:before="60"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8076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здерді дұрыс тасымалдап жазады.</w:t>
            </w:r>
          </w:p>
        </w:tc>
      </w:tr>
      <w:tr w:rsidR="000A19C8" w:rsidRPr="00F02833" w:rsidTr="00FA3AA3">
        <w:trPr>
          <w:trHeight w:val="603"/>
        </w:trPr>
        <w:tc>
          <w:tcPr>
            <w:cnfStyle w:val="000010000000"/>
            <w:tcW w:w="1818" w:type="pct"/>
            <w:gridSpan w:val="3"/>
          </w:tcPr>
          <w:p w:rsidR="00F5208F" w:rsidRPr="00F02833" w:rsidRDefault="00EA3615" w:rsidP="0050717B">
            <w:pPr>
              <w:spacing w:before="40" w:after="0" w:line="240" w:lineRule="auto"/>
              <w:ind w:left="-468" w:firstLine="468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F02833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Тілдік</w:t>
            </w:r>
            <w:r w:rsidR="00DE0EB9" w:rsidRPr="00F02833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 </w:t>
            </w:r>
            <w:r w:rsidRPr="00F02833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мақсаттар</w:t>
            </w:r>
          </w:p>
        </w:tc>
        <w:tc>
          <w:tcPr>
            <w:cnfStyle w:val="000001000000"/>
            <w:tcW w:w="3182" w:type="pct"/>
            <w:gridSpan w:val="3"/>
          </w:tcPr>
          <w:p w:rsidR="00F5208F" w:rsidRPr="000C0CE3" w:rsidRDefault="00420941" w:rsidP="00F930D5">
            <w:pPr>
              <w:spacing w:before="60"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Жарнама – реклама </w:t>
            </w:r>
            <w:r w:rsidR="000C0CE3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 </w:t>
            </w:r>
            <w:r w:rsidR="000C0CE3"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t>advertising</w:t>
            </w:r>
          </w:p>
        </w:tc>
      </w:tr>
      <w:tr w:rsidR="000A19C8" w:rsidRPr="00A345C9" w:rsidTr="00FA3AA3">
        <w:trPr>
          <w:cnfStyle w:val="000000100000"/>
          <w:trHeight w:val="786"/>
        </w:trPr>
        <w:tc>
          <w:tcPr>
            <w:cnfStyle w:val="000010000000"/>
            <w:tcW w:w="1818" w:type="pct"/>
            <w:gridSpan w:val="3"/>
          </w:tcPr>
          <w:p w:rsidR="00F5208F" w:rsidRPr="00F02833" w:rsidRDefault="00F5208F" w:rsidP="000A19C8">
            <w:pPr>
              <w:spacing w:before="40" w:after="0" w:line="240" w:lineRule="auto"/>
              <w:ind w:left="-468" w:firstLine="468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F02833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Құндылықтарды</w:t>
            </w:r>
            <w:r w:rsidR="000A19C8" w:rsidRPr="00F02833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 д</w:t>
            </w:r>
            <w:r w:rsidRPr="00F02833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арыту</w:t>
            </w:r>
          </w:p>
        </w:tc>
        <w:tc>
          <w:tcPr>
            <w:cnfStyle w:val="000001000000"/>
            <w:tcW w:w="3182" w:type="pct"/>
            <w:gridSpan w:val="3"/>
          </w:tcPr>
          <w:p w:rsidR="00F5208F" w:rsidRPr="00F02833" w:rsidRDefault="00162BB4" w:rsidP="0050717B">
            <w:pPr>
              <w:spacing w:before="60"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 w:eastAsia="en-GB"/>
              </w:rPr>
            </w:pPr>
            <w:r w:rsidRPr="00F02833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Оқушыларды бір-біріне деген құрмет көрсетуіне тәрбиелеу</w:t>
            </w:r>
            <w:r w:rsidR="0050717B" w:rsidRPr="00F02833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, адамгершілік, патриоттық сезім қалыптастыру.</w:t>
            </w:r>
          </w:p>
        </w:tc>
      </w:tr>
      <w:tr w:rsidR="000A19C8" w:rsidRPr="00F02833" w:rsidTr="00FA3AA3">
        <w:trPr>
          <w:trHeight w:val="555"/>
        </w:trPr>
        <w:tc>
          <w:tcPr>
            <w:cnfStyle w:val="000010000000"/>
            <w:tcW w:w="1818" w:type="pct"/>
            <w:gridSpan w:val="3"/>
          </w:tcPr>
          <w:p w:rsidR="00F5208F" w:rsidRPr="00F02833" w:rsidRDefault="00F5208F" w:rsidP="000A19C8">
            <w:pPr>
              <w:spacing w:before="40" w:after="0" w:line="240" w:lineRule="auto"/>
              <w:ind w:left="-468" w:firstLine="468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proofErr w:type="gramStart"/>
            <w:r w:rsidRPr="00F02833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П</w:t>
            </w:r>
            <w:proofErr w:type="gramEnd"/>
            <w:r w:rsidRPr="00F02833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әнаралық</w:t>
            </w:r>
            <w:r w:rsidR="000A19C8" w:rsidRPr="00F02833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 </w:t>
            </w:r>
            <w:proofErr w:type="spellStart"/>
            <w:r w:rsidRPr="00F02833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байланыстар</w:t>
            </w:r>
            <w:proofErr w:type="spellEnd"/>
          </w:p>
        </w:tc>
        <w:tc>
          <w:tcPr>
            <w:cnfStyle w:val="000001000000"/>
            <w:tcW w:w="3182" w:type="pct"/>
            <w:gridSpan w:val="3"/>
          </w:tcPr>
          <w:p w:rsidR="00F5208F" w:rsidRPr="00F02833" w:rsidRDefault="00162BB4" w:rsidP="0050717B">
            <w:pPr>
              <w:spacing w:before="60"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 w:eastAsia="en-GB"/>
              </w:rPr>
            </w:pPr>
            <w:r w:rsidRPr="00F02833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Ағылшын тілі, музыка</w:t>
            </w:r>
            <w:r w:rsidR="0050717B" w:rsidRPr="00F02833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,</w:t>
            </w:r>
            <w:r w:rsidR="004D3EA7" w:rsidRPr="00F02833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 дүниетану</w:t>
            </w:r>
          </w:p>
        </w:tc>
      </w:tr>
      <w:tr w:rsidR="000A19C8" w:rsidRPr="00F02833" w:rsidTr="00FA3AA3">
        <w:trPr>
          <w:cnfStyle w:val="000000100000"/>
          <w:trHeight w:val="714"/>
        </w:trPr>
        <w:tc>
          <w:tcPr>
            <w:cnfStyle w:val="000010000000"/>
            <w:tcW w:w="1818" w:type="pct"/>
            <w:gridSpan w:val="3"/>
          </w:tcPr>
          <w:p w:rsidR="00F5208F" w:rsidRPr="00F02833" w:rsidRDefault="00F5208F" w:rsidP="000A19C8">
            <w:pPr>
              <w:spacing w:before="40" w:after="0" w:line="240" w:lineRule="auto"/>
              <w:ind w:left="-468" w:firstLine="468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F02833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 xml:space="preserve">АКТ </w:t>
            </w:r>
            <w:r w:rsidRPr="00F02833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қ</w:t>
            </w:r>
            <w:proofErr w:type="spellStart"/>
            <w:r w:rsidRPr="00F02833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олдану</w:t>
            </w:r>
            <w:proofErr w:type="spellEnd"/>
            <w:r w:rsidR="000A19C8" w:rsidRPr="00F02833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 </w:t>
            </w:r>
            <w:r w:rsidRPr="00F02833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да</w:t>
            </w:r>
            <w:r w:rsidRPr="00F02833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ғ</w:t>
            </w:r>
            <w:proofErr w:type="spellStart"/>
            <w:r w:rsidRPr="00F02833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дылары</w:t>
            </w:r>
            <w:proofErr w:type="spellEnd"/>
          </w:p>
        </w:tc>
        <w:tc>
          <w:tcPr>
            <w:cnfStyle w:val="000001000000"/>
            <w:tcW w:w="3182" w:type="pct"/>
            <w:gridSpan w:val="3"/>
          </w:tcPr>
          <w:p w:rsidR="00F5208F" w:rsidRPr="00F02833" w:rsidRDefault="004D3EA7" w:rsidP="0050717B">
            <w:pPr>
              <w:spacing w:before="60"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F02833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Аудиожазба, таныстырылым</w:t>
            </w:r>
          </w:p>
        </w:tc>
      </w:tr>
      <w:tr w:rsidR="000A19C8" w:rsidRPr="00A345C9" w:rsidTr="00FA3AA3">
        <w:tc>
          <w:tcPr>
            <w:cnfStyle w:val="000010000000"/>
            <w:tcW w:w="1818" w:type="pct"/>
            <w:gridSpan w:val="3"/>
          </w:tcPr>
          <w:p w:rsidR="00F5208F" w:rsidRPr="004762C7" w:rsidRDefault="00F5208F" w:rsidP="0050717B"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F02833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Бастапқы білім </w:t>
            </w:r>
          </w:p>
        </w:tc>
        <w:tc>
          <w:tcPr>
            <w:cnfStyle w:val="000001000000"/>
            <w:tcW w:w="3182" w:type="pct"/>
            <w:gridSpan w:val="3"/>
          </w:tcPr>
          <w:p w:rsidR="00162BB4" w:rsidRPr="00F02833" w:rsidRDefault="004762C7" w:rsidP="0050717B">
            <w:pPr>
              <w:spacing w:before="60"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Сөзді буынға бөліп тасымалдау керектігін</w:t>
            </w:r>
            <w:r w:rsidR="000F47E4" w:rsidRPr="00F02833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 біледі.</w:t>
            </w:r>
          </w:p>
        </w:tc>
      </w:tr>
      <w:tr w:rsidR="00800C30" w:rsidRPr="00F02833" w:rsidTr="00FA3AA3">
        <w:trPr>
          <w:cnfStyle w:val="000000100000"/>
          <w:trHeight w:val="564"/>
        </w:trPr>
        <w:tc>
          <w:tcPr>
            <w:cnfStyle w:val="000010000000"/>
            <w:tcW w:w="5000" w:type="pct"/>
            <w:gridSpan w:val="6"/>
          </w:tcPr>
          <w:p w:rsidR="00F5208F" w:rsidRPr="00F02833" w:rsidRDefault="00F5208F" w:rsidP="0050717B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F02833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Сабақ</w:t>
            </w:r>
            <w:r w:rsidR="00DE0EB9" w:rsidRPr="00F02833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 </w:t>
            </w:r>
            <w:proofErr w:type="spellStart"/>
            <w:r w:rsidRPr="00F02833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барысы</w:t>
            </w:r>
            <w:proofErr w:type="spellEnd"/>
          </w:p>
        </w:tc>
      </w:tr>
      <w:tr w:rsidR="00800C30" w:rsidRPr="00F02833" w:rsidTr="00FA3AA3">
        <w:trPr>
          <w:trHeight w:val="528"/>
        </w:trPr>
        <w:tc>
          <w:tcPr>
            <w:cnfStyle w:val="000010000000"/>
            <w:tcW w:w="1015" w:type="pct"/>
          </w:tcPr>
          <w:p w:rsidR="00F5208F" w:rsidRPr="00F02833" w:rsidRDefault="00F5208F" w:rsidP="0050717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F02833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Сабақтың</w:t>
            </w:r>
            <w:r w:rsidR="00DE0EB9" w:rsidRPr="00F02833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 </w:t>
            </w:r>
            <w:r w:rsidRPr="00F02833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жоспарланған</w:t>
            </w:r>
            <w:r w:rsidR="00DE0EB9" w:rsidRPr="00F02833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 </w:t>
            </w:r>
            <w:r w:rsidRPr="00F02833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кезең</w:t>
            </w:r>
            <w:proofErr w:type="gramStart"/>
            <w:r w:rsidRPr="00F02833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дер</w:t>
            </w:r>
            <w:proofErr w:type="gramEnd"/>
            <w:r w:rsidRPr="00F02833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і</w:t>
            </w:r>
          </w:p>
        </w:tc>
        <w:tc>
          <w:tcPr>
            <w:cnfStyle w:val="000001000000"/>
            <w:tcW w:w="2745" w:type="pct"/>
            <w:gridSpan w:val="4"/>
          </w:tcPr>
          <w:p w:rsidR="00F5208F" w:rsidRPr="00F02833" w:rsidRDefault="00F5208F" w:rsidP="0050717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F02833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Сабақтағы</w:t>
            </w:r>
            <w:r w:rsidR="00DE0EB9" w:rsidRPr="00F02833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 </w:t>
            </w:r>
            <w:r w:rsidRPr="00F02833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жоспарланған</w:t>
            </w:r>
            <w:r w:rsidR="00DE0EB9" w:rsidRPr="00F02833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 </w:t>
            </w:r>
            <w:r w:rsidRPr="00F02833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і</w:t>
            </w:r>
            <w:proofErr w:type="gramStart"/>
            <w:r w:rsidRPr="00F02833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с-</w:t>
            </w:r>
            <w:proofErr w:type="gramEnd"/>
            <w:r w:rsidRPr="00F02833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әрекет</w:t>
            </w:r>
          </w:p>
          <w:p w:rsidR="00F5208F" w:rsidRPr="00F02833" w:rsidRDefault="00F5208F" w:rsidP="0050717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</w:tc>
        <w:tc>
          <w:tcPr>
            <w:cnfStyle w:val="000010000000"/>
            <w:tcW w:w="1240" w:type="pct"/>
          </w:tcPr>
          <w:p w:rsidR="00F5208F" w:rsidRPr="00F02833" w:rsidRDefault="00F5208F" w:rsidP="0050717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proofErr w:type="spellStart"/>
            <w:r w:rsidRPr="00F02833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Ресурстар</w:t>
            </w:r>
            <w:proofErr w:type="spellEnd"/>
          </w:p>
        </w:tc>
      </w:tr>
      <w:tr w:rsidR="00800C30" w:rsidRPr="00886EC2" w:rsidTr="00FA3AA3">
        <w:trPr>
          <w:cnfStyle w:val="000000100000"/>
          <w:trHeight w:val="1413"/>
        </w:trPr>
        <w:tc>
          <w:tcPr>
            <w:cnfStyle w:val="000010000000"/>
            <w:tcW w:w="1015" w:type="pct"/>
          </w:tcPr>
          <w:p w:rsidR="00162BB4" w:rsidRPr="00F02833" w:rsidRDefault="00162BB4" w:rsidP="00507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F02833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lastRenderedPageBreak/>
              <w:t>Сабақтың басы</w:t>
            </w:r>
          </w:p>
          <w:p w:rsidR="00162BB4" w:rsidRPr="00F02833" w:rsidRDefault="00162BB4" w:rsidP="00507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F02833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Ынтымақтастық атмосферасын қалыптастыру</w:t>
            </w:r>
          </w:p>
          <w:p w:rsidR="00162BB4" w:rsidRPr="00F02833" w:rsidRDefault="00FA4F3A" w:rsidP="00507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1 минут</w:t>
            </w:r>
          </w:p>
        </w:tc>
        <w:tc>
          <w:tcPr>
            <w:cnfStyle w:val="000001000000"/>
            <w:tcW w:w="2745" w:type="pct"/>
            <w:gridSpan w:val="4"/>
          </w:tcPr>
          <w:p w:rsidR="00D725A2" w:rsidRPr="00F02833" w:rsidRDefault="00D725A2" w:rsidP="0050717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F02833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Психологиялық дайындық</w:t>
            </w:r>
          </w:p>
          <w:p w:rsidR="00886EC2" w:rsidRPr="00886EC2" w:rsidRDefault="00886EC2" w:rsidP="00886EC2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886EC2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Амандасу үлкенге,</w:t>
            </w:r>
          </w:p>
          <w:p w:rsidR="00886EC2" w:rsidRPr="00886EC2" w:rsidRDefault="00886EC2" w:rsidP="00886EC2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886EC2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Тәрбиенің басы ғой.</w:t>
            </w:r>
          </w:p>
          <w:p w:rsidR="00886EC2" w:rsidRPr="00886EC2" w:rsidRDefault="00886EC2" w:rsidP="00886EC2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886EC2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Ал ендеше бәріміз,</w:t>
            </w:r>
          </w:p>
          <w:p w:rsidR="00886EC2" w:rsidRPr="00886EC2" w:rsidRDefault="00886EC2" w:rsidP="00886EC2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Сә</w:t>
            </w:r>
            <w:r w:rsidRPr="00886EC2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лем дейік үлкенге .</w:t>
            </w:r>
          </w:p>
          <w:p w:rsidR="004D6E52" w:rsidRPr="00886EC2" w:rsidRDefault="00886EC2" w:rsidP="00886EC2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886EC2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Үш тілде амандасу.</w:t>
            </w:r>
          </w:p>
        </w:tc>
        <w:tc>
          <w:tcPr>
            <w:cnfStyle w:val="000010000000"/>
            <w:tcW w:w="1240" w:type="pct"/>
          </w:tcPr>
          <w:p w:rsidR="00162BB4" w:rsidRPr="00F02833" w:rsidRDefault="00162BB4" w:rsidP="00507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162BB4" w:rsidRPr="00F02833" w:rsidRDefault="00162BB4" w:rsidP="00507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162BB4" w:rsidRPr="00F02833" w:rsidRDefault="00162BB4" w:rsidP="00507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</w:tc>
      </w:tr>
      <w:tr w:rsidR="00800C30" w:rsidRPr="00F02833" w:rsidTr="001E1DDA">
        <w:trPr>
          <w:trHeight w:val="1587"/>
        </w:trPr>
        <w:tc>
          <w:tcPr>
            <w:cnfStyle w:val="000010000000"/>
            <w:tcW w:w="1015" w:type="pct"/>
          </w:tcPr>
          <w:p w:rsidR="00162BB4" w:rsidRPr="00F02833" w:rsidRDefault="00162BB4" w:rsidP="00507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F02833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Сабақтың ортасы</w:t>
            </w:r>
          </w:p>
          <w:p w:rsidR="00162BB4" w:rsidRPr="00F02833" w:rsidRDefault="00041EF9" w:rsidP="00507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40</w:t>
            </w:r>
            <w:r w:rsidR="00FA4F3A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 минут</w:t>
            </w:r>
          </w:p>
          <w:p w:rsidR="00162BB4" w:rsidRPr="00F02833" w:rsidRDefault="00162BB4" w:rsidP="00507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162BB4" w:rsidRPr="00F02833" w:rsidRDefault="00162BB4" w:rsidP="00507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A725BB" w:rsidRPr="00F02833" w:rsidRDefault="00A725BB" w:rsidP="00507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A725BB" w:rsidRPr="00F02833" w:rsidRDefault="00A725BB" w:rsidP="00507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A725BB" w:rsidRPr="00F02833" w:rsidRDefault="00A725BB" w:rsidP="00507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A725BB" w:rsidRPr="00F02833" w:rsidRDefault="00A725BB" w:rsidP="00507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A725BB" w:rsidRPr="00F02833" w:rsidRDefault="00A725BB" w:rsidP="00507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A725BB" w:rsidRPr="00F02833" w:rsidRDefault="00A725BB" w:rsidP="00507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A725BB" w:rsidRPr="00F02833" w:rsidRDefault="00A725BB" w:rsidP="00507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A725BB" w:rsidRPr="00F02833" w:rsidRDefault="00A725BB" w:rsidP="00507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A725BB" w:rsidRPr="00F02833" w:rsidRDefault="00A725BB" w:rsidP="00507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A725BB" w:rsidRPr="00F02833" w:rsidRDefault="00A725BB" w:rsidP="00507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A725BB" w:rsidRPr="00F02833" w:rsidRDefault="00A725BB" w:rsidP="00507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A725BB" w:rsidRPr="00F02833" w:rsidRDefault="00A725BB" w:rsidP="00507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A725BB" w:rsidRPr="00F02833" w:rsidRDefault="00A725BB" w:rsidP="00507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A725BB" w:rsidRPr="00F02833" w:rsidRDefault="00A725BB" w:rsidP="00507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A725BB" w:rsidRPr="00F02833" w:rsidRDefault="00A725BB" w:rsidP="00507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A725BB" w:rsidRPr="00F02833" w:rsidRDefault="00A725BB" w:rsidP="00507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A725BB" w:rsidRPr="00F02833" w:rsidRDefault="00A725BB" w:rsidP="00507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A725BB" w:rsidRPr="00F02833" w:rsidRDefault="00A725BB" w:rsidP="00507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A725BB" w:rsidRPr="00F02833" w:rsidRDefault="00A725BB" w:rsidP="00507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A725BB" w:rsidRPr="00F02833" w:rsidRDefault="00A725BB" w:rsidP="00507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A725BB" w:rsidRPr="00F02833" w:rsidRDefault="00A725BB" w:rsidP="00507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A725BB" w:rsidRPr="00F02833" w:rsidRDefault="00A725BB" w:rsidP="00507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A725BB" w:rsidRPr="00F02833" w:rsidRDefault="00A725BB" w:rsidP="00507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A725BB" w:rsidRPr="00F02833" w:rsidRDefault="00A725BB" w:rsidP="00507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A725BB" w:rsidRPr="00F02833" w:rsidRDefault="00A725BB" w:rsidP="00507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A725BB" w:rsidRPr="00F02833" w:rsidRDefault="00A725BB" w:rsidP="00507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A725BB" w:rsidRPr="00F02833" w:rsidRDefault="00A725BB" w:rsidP="00507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A725BB" w:rsidRPr="00F02833" w:rsidRDefault="00A725BB" w:rsidP="00507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20EE1" w:rsidRPr="00F02833" w:rsidRDefault="00020EE1" w:rsidP="00507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20EE1" w:rsidRPr="00F02833" w:rsidRDefault="00020EE1" w:rsidP="00507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20EE1" w:rsidRPr="00F02833" w:rsidRDefault="00020EE1" w:rsidP="00507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20EE1" w:rsidRPr="00F02833" w:rsidRDefault="00020EE1" w:rsidP="00507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20EE1" w:rsidRPr="00F02833" w:rsidRDefault="00020EE1" w:rsidP="00507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20EE1" w:rsidRPr="00F02833" w:rsidRDefault="00020EE1" w:rsidP="00507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20EE1" w:rsidRPr="00F02833" w:rsidRDefault="00020EE1" w:rsidP="00507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20EE1" w:rsidRPr="00F02833" w:rsidRDefault="00020EE1" w:rsidP="00507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20EE1" w:rsidRPr="00F02833" w:rsidRDefault="00020EE1" w:rsidP="00507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20EE1" w:rsidRPr="00F02833" w:rsidRDefault="00020EE1" w:rsidP="00507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20EE1" w:rsidRPr="00F02833" w:rsidRDefault="00020EE1" w:rsidP="00507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20EE1" w:rsidRPr="00F02833" w:rsidRDefault="00020EE1" w:rsidP="00507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20EE1" w:rsidRPr="00F02833" w:rsidRDefault="00020EE1" w:rsidP="00507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20EE1" w:rsidRPr="00F02833" w:rsidRDefault="00020EE1" w:rsidP="00507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CF6A0F" w:rsidRPr="00F02833" w:rsidRDefault="00CF6A0F" w:rsidP="00507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CF6A0F" w:rsidRPr="00F02833" w:rsidRDefault="00CF6A0F" w:rsidP="00507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116B0F" w:rsidRPr="00F02833" w:rsidRDefault="00116B0F" w:rsidP="00507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116B0F" w:rsidRPr="00F02833" w:rsidRDefault="00116B0F" w:rsidP="00507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116B0F" w:rsidRPr="00F02833" w:rsidRDefault="00116B0F" w:rsidP="00507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116B0F" w:rsidRPr="00F02833" w:rsidRDefault="00116B0F" w:rsidP="00507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116B0F" w:rsidRPr="00F02833" w:rsidRDefault="00116B0F" w:rsidP="00507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116B0F" w:rsidRPr="00F02833" w:rsidRDefault="00116B0F" w:rsidP="00507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116B0F" w:rsidRPr="00F02833" w:rsidRDefault="00116B0F" w:rsidP="00507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116B0F" w:rsidRPr="00F02833" w:rsidRDefault="00116B0F" w:rsidP="00507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116B0F" w:rsidRPr="00F02833" w:rsidRDefault="00116B0F" w:rsidP="00507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116B0F" w:rsidRPr="00F02833" w:rsidRDefault="00116B0F" w:rsidP="00507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116B0F" w:rsidRPr="00F02833" w:rsidRDefault="00116B0F" w:rsidP="00507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116B0F" w:rsidRPr="00F02833" w:rsidRDefault="00116B0F" w:rsidP="00507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1E1DDA" w:rsidRDefault="001E1DDA" w:rsidP="00507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1E1DDA" w:rsidRDefault="001E1DDA" w:rsidP="00507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982871" w:rsidRPr="00F02833" w:rsidRDefault="00982871" w:rsidP="00507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982871" w:rsidRDefault="00982871" w:rsidP="00507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982871" w:rsidRDefault="00982871" w:rsidP="00507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A725BB" w:rsidRPr="00F02833" w:rsidRDefault="00A725BB" w:rsidP="00507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F02833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Сергіту сәті</w:t>
            </w:r>
          </w:p>
          <w:p w:rsidR="00A725BB" w:rsidRPr="00F02833" w:rsidRDefault="005A0A61" w:rsidP="00507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F02833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                                                                                   </w:t>
            </w:r>
          </w:p>
        </w:tc>
        <w:tc>
          <w:tcPr>
            <w:cnfStyle w:val="000001000000"/>
            <w:tcW w:w="2745" w:type="pct"/>
            <w:gridSpan w:val="4"/>
          </w:tcPr>
          <w:p w:rsidR="004A4681" w:rsidRPr="00F02833" w:rsidRDefault="004A4681" w:rsidP="004A468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F02833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lastRenderedPageBreak/>
              <w:t>Ширату</w:t>
            </w:r>
          </w:p>
          <w:p w:rsidR="00D725A2" w:rsidRPr="00F02833" w:rsidRDefault="00D725A2" w:rsidP="004A468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F02833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Диалог құру.</w:t>
            </w:r>
          </w:p>
          <w:p w:rsidR="00D725A2" w:rsidRPr="00F02833" w:rsidRDefault="004762C7" w:rsidP="004A46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-Әли, біздің кафеге адамдар көп келу үшін не істеуіміз керек?</w:t>
            </w:r>
          </w:p>
          <w:p w:rsidR="00D725A2" w:rsidRPr="00F02833" w:rsidRDefault="004762C7" w:rsidP="004A46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-Ол үшін біз өз кафемізді жарнамалауымыз қажет.</w:t>
            </w:r>
          </w:p>
          <w:p w:rsidR="00D725A2" w:rsidRPr="00F02833" w:rsidRDefault="004762C7" w:rsidP="004A46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-Жарнама деген не</w:t>
            </w:r>
            <w:r w:rsidR="00D725A2" w:rsidRPr="00F02833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?</w:t>
            </w:r>
          </w:p>
          <w:p w:rsidR="00CC098A" w:rsidRDefault="004762C7" w:rsidP="004A46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-Жарнама таныстыру дегенді білдіреді</w:t>
            </w:r>
            <w:r w:rsidR="00D725A2" w:rsidRPr="00F02833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 Мысалы, біз кафемізді жарнамалау үшін оның ерекше бір белгісін айтуымыз керек. Соған байланысты суретін салып, іліп қоюға да болады.</w:t>
            </w:r>
          </w:p>
          <w:p w:rsidR="00162BB4" w:rsidRDefault="004762C7" w:rsidP="004A46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-Онда біз кафеміздің алдына бауырсақтың суретін іліп қояйық.</w:t>
            </w:r>
            <w:r w:rsidR="00D725A2" w:rsidRPr="00F02833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  </w:t>
            </w:r>
          </w:p>
          <w:p w:rsidR="00886EC2" w:rsidRPr="00F02833" w:rsidRDefault="00886EC2" w:rsidP="004A46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-Ия, Мерей, солай істейік. Ал сен бауырсақтың дастарқанға қалай келетінін білесің бе? Оны мына өлеңнен біле аламыз.</w:t>
            </w:r>
          </w:p>
          <w:p w:rsidR="00162BB4" w:rsidRDefault="007A5601" w:rsidP="00507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F02833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   </w:t>
            </w:r>
            <w:r w:rsidR="00CC098A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-</w:t>
            </w:r>
            <w:r w:rsidR="00162BB4" w:rsidRPr="00F02833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Жақсы, </w:t>
            </w:r>
            <w:r w:rsidR="00886EC2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балалар, </w:t>
            </w:r>
            <w:r w:rsidR="00162BB4" w:rsidRPr="00F02833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е</w:t>
            </w:r>
            <w:r w:rsidRPr="00F02833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ндеше </w:t>
            </w:r>
            <w:r w:rsidR="00162BB4" w:rsidRPr="00F02833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 оқу</w:t>
            </w:r>
            <w:r w:rsidR="00CC098A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лығымыздағы 1-жаттығуға қарамас бұрын жарнама сөзін үш тілде айтып көрейікші.</w:t>
            </w:r>
          </w:p>
          <w:p w:rsidR="00CC098A" w:rsidRPr="00F02833" w:rsidRDefault="00CC098A" w:rsidP="00507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-Жарнама –реклама </w:t>
            </w:r>
            <w:r w:rsidR="000C0CE3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 </w:t>
            </w:r>
            <w:r w:rsidR="000C0CE3" w:rsidRPr="003864B2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advertising </w:t>
            </w:r>
          </w:p>
          <w:p w:rsidR="00CE2D9A" w:rsidRPr="00F02833" w:rsidRDefault="00CE2D9A" w:rsidP="00F930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F02833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Т/А Мәтінмен жұмыс.</w:t>
            </w:r>
          </w:p>
          <w:p w:rsidR="00F930D5" w:rsidRPr="0062757E" w:rsidRDefault="00CC098A" w:rsidP="00F930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1</w:t>
            </w:r>
            <w:r w:rsidR="00F930D5" w:rsidRPr="00F02833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- жаттығ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. «Қайдан келдің, бауырсақ?»  өлең</w:t>
            </w:r>
            <w:r w:rsidR="00CE2D9A" w:rsidRPr="00F02833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ін аудиожазбадан тыңдау.</w:t>
            </w:r>
          </w:p>
          <w:p w:rsidR="0062757E" w:rsidRDefault="0062757E" w:rsidP="00F930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А </w:t>
            </w:r>
            <w:r w:rsidR="00A02A33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    Жұптық жұмыс.</w:t>
            </w:r>
          </w:p>
          <w:p w:rsidR="0062757E" w:rsidRPr="0062757E" w:rsidRDefault="0062757E" w:rsidP="00F930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Өлең мазмұны бойынша </w:t>
            </w:r>
            <w:r w:rsidR="00A02A33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бірі бауырсақ, бірі қуыршақ болып, бір-біріне сұрақ қояды.</w:t>
            </w:r>
          </w:p>
          <w:p w:rsidR="00C85F72" w:rsidRPr="00F02833" w:rsidRDefault="00C85F72" w:rsidP="00A02A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A02A33" w:rsidRDefault="00660D26" w:rsidP="00F930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F02833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-Балалар, </w:t>
            </w:r>
            <w:r w:rsidR="00C93608" w:rsidRPr="00F02833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мәтінде кездескен </w:t>
            </w:r>
            <w:r w:rsidR="00A02A33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 w:eastAsia="en-GB"/>
              </w:rPr>
              <w:t xml:space="preserve">диқан, бауырсақ, бидай </w:t>
            </w:r>
            <w:r w:rsidR="00A02A33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сөздері жазып келе жатқан жолға сыймаса, қалай жазасыңдар?</w:t>
            </w:r>
          </w:p>
          <w:p w:rsidR="00A02A33" w:rsidRDefault="00A02A33" w:rsidP="00F930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-Буынға бөліп тасымалдап жазамыз.</w:t>
            </w:r>
          </w:p>
          <w:p w:rsidR="00A02A33" w:rsidRDefault="00A02A33" w:rsidP="00F930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-Олай болса, жауабымызды ережемен салыстырайық.</w:t>
            </w:r>
          </w:p>
          <w:p w:rsidR="004E2CE3" w:rsidRPr="00F02833" w:rsidRDefault="00A02A33" w:rsidP="004E2C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О/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en-GB"/>
              </w:rPr>
              <w:t xml:space="preserve">    Жазу жолына сыймаған сөз буынға бөлініп тасымалданады. Сөздердің тасымалданбаған бөлігінен соң, сызықша (дефис) қойылады.</w:t>
            </w:r>
            <w:r w:rsidR="004E2CE3" w:rsidRPr="00F0283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en-GB"/>
              </w:rPr>
              <w:t xml:space="preserve"> </w:t>
            </w:r>
          </w:p>
          <w:p w:rsidR="00116B0F" w:rsidRPr="00F02833" w:rsidRDefault="00116B0F" w:rsidP="004E2C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en-GB"/>
              </w:rPr>
            </w:pPr>
          </w:p>
          <w:p w:rsidR="00CF6A0F" w:rsidRPr="00F02833" w:rsidRDefault="00116B0F" w:rsidP="004E2C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kk-KZ" w:eastAsia="en-GB"/>
              </w:rPr>
            </w:pPr>
            <w:r w:rsidRPr="00F0283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en-GB"/>
              </w:rPr>
              <w:t>А/</w:t>
            </w:r>
            <w:r w:rsidR="00CF6A0F" w:rsidRPr="00F0283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en-GB"/>
              </w:rPr>
              <w:t xml:space="preserve">О/Ж </w:t>
            </w:r>
            <w:r w:rsidR="00472E0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en-GB"/>
              </w:rPr>
              <w:t xml:space="preserve">  2</w:t>
            </w:r>
            <w:r w:rsidR="00CF6A0F" w:rsidRPr="00F0283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en-GB"/>
              </w:rPr>
              <w:t xml:space="preserve">-жаттығу. </w:t>
            </w:r>
            <w:r w:rsidR="00472E04">
              <w:rPr>
                <w:rFonts w:ascii="Times New Roman" w:hAnsi="Times New Roman" w:cs="Times New Roman"/>
                <w:bCs/>
                <w:sz w:val="28"/>
                <w:szCs w:val="28"/>
                <w:lang w:val="kk-KZ" w:eastAsia="en-GB"/>
              </w:rPr>
              <w:t>Сөздерді тасымалдап жазу</w:t>
            </w:r>
            <w:r w:rsidR="00CF6A0F" w:rsidRPr="00F02833">
              <w:rPr>
                <w:rFonts w:ascii="Times New Roman" w:hAnsi="Times New Roman" w:cs="Times New Roman"/>
                <w:bCs/>
                <w:sz w:val="28"/>
                <w:szCs w:val="28"/>
                <w:lang w:val="kk-KZ" w:eastAsia="en-GB"/>
              </w:rPr>
              <w:t>.</w:t>
            </w:r>
            <w:r w:rsidR="00A012AA" w:rsidRPr="00F02833">
              <w:rPr>
                <w:rFonts w:ascii="Times New Roman" w:hAnsi="Times New Roman" w:cs="Times New Roman"/>
                <w:bCs/>
                <w:sz w:val="28"/>
                <w:szCs w:val="28"/>
                <w:lang w:val="kk-KZ" w:eastAsia="en-GB"/>
              </w:rPr>
              <w:t xml:space="preserve">  </w:t>
            </w:r>
          </w:p>
          <w:p w:rsidR="00CF6A0F" w:rsidRPr="00F02833" w:rsidRDefault="00472E04" w:rsidP="00472E0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kk-KZ" w:eastAsia="en-GB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 w:eastAsia="en-GB"/>
              </w:rPr>
              <w:lastRenderedPageBreak/>
              <w:t>Би-дай;  дас-тарқан, дастар-қан;  ди-қандар, диқан-дар.</w:t>
            </w:r>
            <w:r w:rsidR="00CF6A0F" w:rsidRPr="00F02833">
              <w:rPr>
                <w:rFonts w:ascii="Times New Roman" w:hAnsi="Times New Roman" w:cs="Times New Roman"/>
                <w:bCs/>
                <w:sz w:val="28"/>
                <w:szCs w:val="28"/>
                <w:lang w:val="kk-KZ" w:eastAsia="en-GB"/>
              </w:rPr>
              <w:t xml:space="preserve">    </w:t>
            </w:r>
          </w:p>
          <w:p w:rsidR="00CF6A0F" w:rsidRPr="00F02833" w:rsidRDefault="00472E04" w:rsidP="00CF6A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-Бидай</w:t>
            </w:r>
            <w:r w:rsidR="00116B0F" w:rsidRPr="00F02833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 сөзінде неше буын бар?</w:t>
            </w:r>
          </w:p>
          <w:p w:rsidR="00116B0F" w:rsidRPr="00F02833" w:rsidRDefault="00116B0F" w:rsidP="00CF6A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F02833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-Екі буын бар.</w:t>
            </w:r>
          </w:p>
          <w:p w:rsidR="00116B0F" w:rsidRDefault="00472E04" w:rsidP="00CF6A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-Неше рет тасымалданды</w:t>
            </w:r>
            <w:r w:rsidR="00116B0F" w:rsidRPr="00F02833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?</w:t>
            </w:r>
          </w:p>
          <w:p w:rsidR="00472E04" w:rsidRDefault="00472E04" w:rsidP="00CF6A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-Бір рет тасымалданды.</w:t>
            </w:r>
          </w:p>
          <w:p w:rsidR="00472E04" w:rsidRDefault="00472E04" w:rsidP="00CF6A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-Дастарқан сөзінде неше буын бар?</w:t>
            </w:r>
          </w:p>
          <w:p w:rsidR="00472E04" w:rsidRDefault="00472E04" w:rsidP="00CF6A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-Үш буын бар.</w:t>
            </w:r>
          </w:p>
          <w:p w:rsidR="00472E04" w:rsidRPr="00F02833" w:rsidRDefault="00472E04" w:rsidP="00CF6A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-Неше рет тасымалданды?</w:t>
            </w:r>
          </w:p>
          <w:p w:rsidR="00610661" w:rsidRDefault="00610661" w:rsidP="00CF6A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-Екі рет тасымалданды.</w:t>
            </w:r>
          </w:p>
          <w:p w:rsidR="00610661" w:rsidRDefault="00610661" w:rsidP="00CF6A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-Балалар, бұдан не байқадыңдар?</w:t>
            </w:r>
          </w:p>
          <w:p w:rsidR="00610661" w:rsidRDefault="00610661" w:rsidP="00CF6A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-Сөзде екі буын болса, бір рет, үш буын болса, екі рет тасымалданады.</w:t>
            </w:r>
          </w:p>
          <w:p w:rsidR="00116B0F" w:rsidRDefault="00116B0F" w:rsidP="00CF6A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F02833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-Ия, дұрыс айтасыңдар, балалар! </w:t>
            </w:r>
          </w:p>
          <w:p w:rsidR="00610661" w:rsidRDefault="00610661" w:rsidP="00CF6A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610661" w:rsidRDefault="00610661" w:rsidP="00CF6A0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А/     3-жаттығу. </w:t>
            </w:r>
          </w:p>
          <w:p w:rsidR="00610661" w:rsidRDefault="00610661" w:rsidP="00CF6A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Мына сөздерді тасымалдауға бола ма?</w:t>
            </w:r>
          </w:p>
          <w:p w:rsidR="00610661" w:rsidRDefault="00610661" w:rsidP="00CF6A0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 w:eastAsia="en-GB"/>
              </w:rPr>
              <w:t>Ай, күн, тай, бұлт, жент.</w:t>
            </w:r>
          </w:p>
          <w:p w:rsidR="00610661" w:rsidRDefault="00610661" w:rsidP="00CF6A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-Жоқ, тасымалданбайды.</w:t>
            </w:r>
          </w:p>
          <w:p w:rsidR="00610661" w:rsidRDefault="00610661" w:rsidP="00CF6A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-Неліктен тасымалданбайды?</w:t>
            </w:r>
          </w:p>
          <w:p w:rsidR="00610661" w:rsidRDefault="00610661" w:rsidP="00CF6A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-Өйткені, бір буынды сөздер тасымалданбайды.</w:t>
            </w:r>
          </w:p>
          <w:p w:rsidR="00982871" w:rsidRDefault="00982871" w:rsidP="00CF6A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610661" w:rsidRDefault="001C164B" w:rsidP="00CF6A0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Ж/     4-жаттығу.</w:t>
            </w:r>
          </w:p>
          <w:p w:rsidR="00982871" w:rsidRDefault="00982871" w:rsidP="00CF6A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Үлгіге қарап, жарнама жазу.</w:t>
            </w:r>
          </w:p>
          <w:p w:rsidR="00982871" w:rsidRPr="00982871" w:rsidRDefault="00982871" w:rsidP="00CF6A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1E1DDA" w:rsidRDefault="001E1DDA" w:rsidP="00CF6A0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 w:eastAsia="en-GB"/>
              </w:rPr>
              <w:t>-Жақсы, қазір бойымызды бір сергітіп алайық.</w:t>
            </w:r>
          </w:p>
          <w:p w:rsidR="00B23225" w:rsidRPr="00B23225" w:rsidRDefault="00B23225" w:rsidP="00B23225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32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йырлы таң, көздерім!</w:t>
            </w:r>
          </w:p>
          <w:p w:rsidR="00B23225" w:rsidRPr="00B23225" w:rsidRDefault="00B23225" w:rsidP="00B23225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32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йырлы таң, құлақтарым!</w:t>
            </w:r>
          </w:p>
          <w:p w:rsidR="00B23225" w:rsidRPr="00B23225" w:rsidRDefault="00B23225" w:rsidP="00B23225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32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йырлы таң, қолдарым!</w:t>
            </w:r>
          </w:p>
          <w:p w:rsidR="00B23225" w:rsidRPr="00B23225" w:rsidRDefault="00B23225" w:rsidP="00B23225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32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йырлы таң, көздерім!</w:t>
            </w:r>
          </w:p>
          <w:p w:rsidR="00B23225" w:rsidRPr="00B23225" w:rsidRDefault="00B23225" w:rsidP="00B23225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32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з көреді,</w:t>
            </w:r>
          </w:p>
          <w:p w:rsidR="00B23225" w:rsidRPr="00B23225" w:rsidRDefault="00B23225" w:rsidP="00B23225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32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лақ естиді,</w:t>
            </w:r>
          </w:p>
          <w:p w:rsidR="00B23225" w:rsidRPr="00B23225" w:rsidRDefault="00B23225" w:rsidP="00B23225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32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 жазады,</w:t>
            </w:r>
          </w:p>
          <w:p w:rsidR="00B23225" w:rsidRPr="00B23225" w:rsidRDefault="00B23225" w:rsidP="00B23225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32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яқ жүреді.</w:t>
            </w:r>
          </w:p>
          <w:p w:rsidR="00B23225" w:rsidRPr="00B23225" w:rsidRDefault="00B23225" w:rsidP="00B23225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32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яндыңда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232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, балалар?</w:t>
            </w:r>
          </w:p>
          <w:p w:rsidR="00B23225" w:rsidRPr="003C3C24" w:rsidRDefault="00B23225" w:rsidP="00B23225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C3C2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яндық!</w:t>
            </w:r>
          </w:p>
          <w:p w:rsidR="00B23225" w:rsidRPr="003C3C24" w:rsidRDefault="00B23225" w:rsidP="00B23225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C3C2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өз нешеу?</w:t>
            </w:r>
          </w:p>
          <w:p w:rsidR="00B23225" w:rsidRPr="003C3C24" w:rsidRDefault="00B23225" w:rsidP="00B23225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C3C2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Құлақ нешеу?</w:t>
            </w:r>
          </w:p>
          <w:p w:rsidR="00B23225" w:rsidRPr="003C3C24" w:rsidRDefault="00B23225" w:rsidP="00B23225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C3C2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Қол нешеу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?</w:t>
            </w:r>
          </w:p>
          <w:p w:rsidR="00B23225" w:rsidRPr="003C3C24" w:rsidRDefault="00B23225" w:rsidP="00B23225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C3C2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яқ нешеу?</w:t>
            </w:r>
          </w:p>
          <w:p w:rsidR="00B23225" w:rsidRPr="003C3C24" w:rsidRDefault="00B23225" w:rsidP="00B23225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C3C2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ұп па, тақ па?</w:t>
            </w:r>
          </w:p>
          <w:p w:rsidR="00B23225" w:rsidRPr="003C3C24" w:rsidRDefault="00B23225" w:rsidP="00B23225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C3C2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Ендеше,  жұп сөзін ауаға жазайық.</w:t>
            </w:r>
          </w:p>
          <w:p w:rsidR="00162BB4" w:rsidRPr="00F02833" w:rsidRDefault="00BF1570" w:rsidP="00C85F7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F02833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А/О/Ж  </w:t>
            </w:r>
            <w:r w:rsidR="004A4681" w:rsidRPr="00F02833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Топтық жұмыс</w:t>
            </w:r>
            <w:r w:rsidRPr="00F02833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.</w:t>
            </w:r>
          </w:p>
          <w:p w:rsidR="00162BB4" w:rsidRPr="00F02833" w:rsidRDefault="00660D26" w:rsidP="00F963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2833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1-</w:t>
            </w:r>
            <w:r w:rsidR="00C85F72" w:rsidRPr="00F02833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топ.</w:t>
            </w:r>
            <w:r w:rsidRPr="00F02833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 </w:t>
            </w:r>
            <w:r w:rsidR="00F96337" w:rsidRPr="00F963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уреттерге мұқият </w:t>
            </w:r>
            <w:r w:rsidR="00F963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п, т</w:t>
            </w:r>
            <w:r w:rsidR="00F96337" w:rsidRPr="00F963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ымалдауға болмайтын сөздерді білдіретін</w:t>
            </w:r>
            <w:r w:rsidR="00F963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="00F96337" w:rsidRPr="00F963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реттерді белг</w:t>
            </w:r>
            <w:r w:rsidR="00F963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леу.</w:t>
            </w:r>
            <w:r w:rsidR="00F96337" w:rsidRPr="00F02833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 </w:t>
            </w:r>
          </w:p>
          <w:p w:rsidR="00660D26" w:rsidRPr="00F96337" w:rsidRDefault="00A42158" w:rsidP="00660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F02833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lastRenderedPageBreak/>
              <w:t>2-</w:t>
            </w:r>
            <w:r w:rsidR="00660D26" w:rsidRPr="00F02833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топ.</w:t>
            </w:r>
            <w:r w:rsidR="00F96337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 </w:t>
            </w:r>
            <w:r w:rsidR="00F96337" w:rsidRPr="00F96337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 w:eastAsia="en-GB"/>
              </w:rPr>
              <w:t>Дүкен, наубайшы</w:t>
            </w:r>
            <w:r w:rsidR="00F96337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 сөздерін тасымалдап жазу. </w:t>
            </w:r>
          </w:p>
          <w:p w:rsidR="00464549" w:rsidRDefault="00A42158" w:rsidP="00507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F02833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3-</w:t>
            </w:r>
            <w:r w:rsidR="00BF1570" w:rsidRPr="00F02833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топ.</w:t>
            </w:r>
            <w:r w:rsidR="00F96337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 Берілген сөздерден буын саны мен тасымал санын анықтау</w:t>
            </w:r>
            <w:r w:rsidR="00BF1570" w:rsidRPr="00F02833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.</w:t>
            </w:r>
            <w:r w:rsidR="00464549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 (Бота, нан, жаңбыр,</w:t>
            </w:r>
          </w:p>
          <w:p w:rsidR="00162BB4" w:rsidRPr="00F02833" w:rsidRDefault="00464549" w:rsidP="00507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қол, домбыра)</w:t>
            </w:r>
            <w:r w:rsidR="00BF1570" w:rsidRPr="00F02833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 </w:t>
            </w:r>
          </w:p>
          <w:p w:rsidR="00A42158" w:rsidRPr="00F02833" w:rsidRDefault="00A42158" w:rsidP="00507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F02833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Әр топ жұмыстарын қорғайды және бір-бірін бағалайды («Басбармақ» арқылы)</w:t>
            </w:r>
          </w:p>
          <w:p w:rsidR="00972F14" w:rsidRPr="00F02833" w:rsidRDefault="00972F14" w:rsidP="00507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</w:tc>
        <w:tc>
          <w:tcPr>
            <w:cnfStyle w:val="000010000000"/>
            <w:tcW w:w="1240" w:type="pct"/>
          </w:tcPr>
          <w:p w:rsidR="00162BB4" w:rsidRPr="00F02833" w:rsidRDefault="00162BB4" w:rsidP="00507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162BB4" w:rsidRPr="00F02833" w:rsidRDefault="00162BB4" w:rsidP="00507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F02833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Таныстырылым, оқулықпен жұмыс</w:t>
            </w:r>
          </w:p>
          <w:p w:rsidR="000800A9" w:rsidRPr="00F02833" w:rsidRDefault="000800A9" w:rsidP="00507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800A9" w:rsidRPr="00F02833" w:rsidRDefault="000800A9" w:rsidP="00507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1E1DDA" w:rsidRPr="00F02833" w:rsidRDefault="001E1DDA" w:rsidP="00507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4C0F7E" w:rsidRPr="00F02833" w:rsidRDefault="004C0F7E" w:rsidP="00507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4C0F7E" w:rsidRPr="00F02833" w:rsidRDefault="00420941" w:rsidP="00507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42094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92363" cy="1057275"/>
                  <wp:effectExtent l="19050" t="0" r="0" b="0"/>
                  <wp:docPr id="4" name="Рисунок 1" descr="http://cf.ppt-online.org/files/slide/i/IV7lkM8JcDHhYgC5riL96zqGR2QWyfUenAtKva/slid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f.ppt-online.org/files/slide/i/IV7lkM8JcDHhYgC5riL96zqGR2QWyfUenAtKva/slide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606" cy="1059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0F7E" w:rsidRPr="00F02833" w:rsidRDefault="004C0F7E" w:rsidP="00507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800A9" w:rsidRPr="00F02833" w:rsidRDefault="00886EC2" w:rsidP="00507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886EC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47994" cy="1506093"/>
                  <wp:effectExtent l="247650" t="0" r="228356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4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054303" cy="1515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0800A9" w:rsidRDefault="000800A9" w:rsidP="00507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</w:p>
          <w:p w:rsidR="003864B2" w:rsidRPr="003864B2" w:rsidRDefault="003864B2" w:rsidP="00507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</w:p>
          <w:p w:rsidR="000800A9" w:rsidRPr="00F02833" w:rsidRDefault="003864B2" w:rsidP="00507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3864B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19720" cy="989870"/>
                  <wp:effectExtent l="19050" t="0" r="9030" b="0"/>
                  <wp:docPr id="8" name="Рисунок 7" descr="http://kz-en.ru/Materiali/kazakhskijjazyk/skazki/Kolobok/Kolob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kz-en.ru/Materiali/kazakhskijjazyk/skazki/Kolobok/Kolob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693" cy="99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00A9" w:rsidRPr="00F02833" w:rsidRDefault="000800A9" w:rsidP="00507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800A9" w:rsidRPr="00F02833" w:rsidRDefault="000800A9" w:rsidP="00507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800A9" w:rsidRPr="00F02833" w:rsidRDefault="000800A9" w:rsidP="00507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20EE1" w:rsidRPr="00F02833" w:rsidRDefault="00020EE1" w:rsidP="00507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F02833" w:rsidRPr="00F02833" w:rsidRDefault="00F02833" w:rsidP="00507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F02833" w:rsidRPr="00F02833" w:rsidRDefault="00F02833" w:rsidP="00F02833">
            <w:pP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F02833" w:rsidRPr="00F02833" w:rsidRDefault="00F02833" w:rsidP="00F02833">
            <w:pP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F02833" w:rsidRPr="00F02833" w:rsidRDefault="00F02833" w:rsidP="00F02833">
            <w:pP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F02833" w:rsidRPr="00F02833" w:rsidRDefault="00F02833" w:rsidP="00F02833">
            <w:pP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F02833" w:rsidRPr="00F02833" w:rsidRDefault="00F02833" w:rsidP="00F02833">
            <w:pP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F02833" w:rsidRPr="00F02833" w:rsidRDefault="00F02833" w:rsidP="00F02833">
            <w:pP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F02833" w:rsidRPr="00F02833" w:rsidRDefault="00F02833" w:rsidP="00F02833">
            <w:pP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F02833" w:rsidRPr="00F02833" w:rsidRDefault="00F02833" w:rsidP="00F02833">
            <w:pP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800A9" w:rsidRDefault="00F02833" w:rsidP="00F02833">
            <w:pP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F02833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Дәптермен жұмыс.</w:t>
            </w:r>
          </w:p>
          <w:p w:rsidR="00E7141B" w:rsidRDefault="00E7141B" w:rsidP="00F02833">
            <w:pP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E7141B" w:rsidRDefault="00E7141B" w:rsidP="00F02833">
            <w:pP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E7141B" w:rsidRDefault="00E7141B" w:rsidP="00F02833">
            <w:pP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E7141B" w:rsidRDefault="00E7141B" w:rsidP="00F02833">
            <w:pP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E7141B" w:rsidRDefault="00E7141B" w:rsidP="00F02833">
            <w:pP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E7141B" w:rsidRDefault="00E7141B" w:rsidP="00F02833">
            <w:pP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E7141B" w:rsidRDefault="00E7141B" w:rsidP="00F02833">
            <w:pP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E7141B" w:rsidRDefault="00E7141B" w:rsidP="00F02833">
            <w:pP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E7141B" w:rsidRDefault="00E7141B" w:rsidP="00F02833">
            <w:pP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E7141B" w:rsidRDefault="00E7141B" w:rsidP="00F02833">
            <w:pP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E7141B" w:rsidRDefault="008A0E7F" w:rsidP="00F02833">
            <w:pP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Облако 88" o:spid="_x0000_s1026" style="position:absolute;margin-left:-.6pt;margin-top:14.65pt;width:126.75pt;height:109.5pt;z-index:251658240;visibility:visible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8eaadb [1944]" strokecolor="#1f4d78 [1604]" strokeweight="2pt">
                  <v:stroke joinstyle="miter"/>
                  <v:formulas/>
                  <v:path arrowok="t" o:connecttype="custom" o:connectlocs="386993,969640;178118,940117;571295,1292717;479928,1306830;1358806,1447959;1303721,1383506;2377126,1287235;2355109,1357948;2814339,850254;3082422,1114584;3446739,568738;3327334,667861;3160266,200988;3166533,247809;2397824,146389;2459011,86678;1825787,174837;1855391,123349;1154465,192320;1261666,242252;340320,584851;321601,532289" o:connectangles="0,0,0,0,0,0,0,0,0,0,0,0,0,0,0,0,0,0,0,0,0,0" textboxrect="0,0,43200,43200"/>
                  <v:textbox style="mso-next-textbox:#Облако 88">
                    <w:txbxContent>
                      <w:p w:rsidR="001C164B" w:rsidRPr="00982871" w:rsidRDefault="001C164B" w:rsidP="00982871">
                        <w:pPr>
                          <w:jc w:val="center"/>
                          <w:cnfStyle w:val="000010000000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  <w:lang w:val="kk-KZ"/>
                          </w:rPr>
                        </w:pPr>
                        <w:r w:rsidRPr="00A36E56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  <w:lang w:val="kk-KZ"/>
                          </w:rPr>
                          <w:t>Жарнама</w:t>
                        </w:r>
                        <w:r w:rsidR="00982871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  <w:lang w:val="kk-KZ"/>
                          </w:rPr>
                          <w:t xml:space="preserve">                 </w:t>
                        </w:r>
                        <w:r w:rsidRPr="00A36E5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kk-KZ"/>
                          </w:rPr>
                          <w:t>Өз сыныптарыңда кафе бұрыннан ашқыларың келсе, біз көмек беруге дайынбыз.</w:t>
                        </w:r>
                      </w:p>
                    </w:txbxContent>
                  </v:textbox>
                </v:shape>
              </w:pict>
            </w:r>
          </w:p>
          <w:p w:rsidR="00E7141B" w:rsidRDefault="00E7141B" w:rsidP="00F02833">
            <w:pP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E7141B" w:rsidRDefault="00E7141B" w:rsidP="00F02833">
            <w:pP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E7141B" w:rsidRDefault="00E7141B" w:rsidP="00F02833">
            <w:pP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E7141B" w:rsidRDefault="00E7141B" w:rsidP="00F02833">
            <w:pP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E7141B" w:rsidRDefault="00E7141B" w:rsidP="00F02833">
            <w:pP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E7141B" w:rsidRDefault="00E7141B" w:rsidP="00F02833">
            <w:pP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E7141B" w:rsidRDefault="00E7141B" w:rsidP="00F02833">
            <w:pP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B23225" w:rsidRDefault="00B23225" w:rsidP="00F02833">
            <w:pP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B23225" w:rsidRDefault="00B23225" w:rsidP="00F02833">
            <w:pP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B23225" w:rsidRDefault="00B23225" w:rsidP="00F02833">
            <w:pP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B23225" w:rsidRDefault="00B23225" w:rsidP="00F02833">
            <w:pP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B23225" w:rsidRDefault="00B23225" w:rsidP="00F02833">
            <w:pP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B23225" w:rsidRDefault="00B23225" w:rsidP="00F02833">
            <w:pP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9312A2" w:rsidRPr="001E02FE" w:rsidRDefault="00D9679E" w:rsidP="001E02FE">
            <w:pPr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81150" cy="45720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C30" w:rsidRPr="00F02833" w:rsidTr="009312A2">
        <w:trPr>
          <w:cnfStyle w:val="000000100000"/>
          <w:trHeight w:val="2239"/>
        </w:trPr>
        <w:tc>
          <w:tcPr>
            <w:cnfStyle w:val="000010000000"/>
            <w:tcW w:w="1015" w:type="pct"/>
          </w:tcPr>
          <w:p w:rsidR="000800A9" w:rsidRPr="00F02833" w:rsidRDefault="00E709D6" w:rsidP="00507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F02833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lastRenderedPageBreak/>
              <w:t>Сабақтың соңы</w:t>
            </w:r>
          </w:p>
          <w:p w:rsidR="000800A9" w:rsidRPr="00F02833" w:rsidRDefault="00041EF9" w:rsidP="00507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4</w:t>
            </w:r>
            <w:r w:rsidR="00FA4F3A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 минут</w:t>
            </w:r>
          </w:p>
        </w:tc>
        <w:tc>
          <w:tcPr>
            <w:cnfStyle w:val="000001000000"/>
            <w:tcW w:w="2745" w:type="pct"/>
            <w:gridSpan w:val="4"/>
          </w:tcPr>
          <w:p w:rsidR="00724731" w:rsidRDefault="00D9679E" w:rsidP="00507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Қалыптастырушы бағалау.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                  </w:t>
            </w:r>
            <w:r w:rsidR="00FA4F3A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Балалар жеке жұмыстанады.</w:t>
            </w:r>
          </w:p>
          <w:p w:rsidR="00D9679E" w:rsidRPr="00D9679E" w:rsidRDefault="00D9679E" w:rsidP="00D96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67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н дастарқанға қалай келеді? Өлеңнің мазмұнына сүйеніп, суреттен</w:t>
            </w:r>
          </w:p>
          <w:p w:rsidR="00D9679E" w:rsidRPr="00D9679E" w:rsidRDefault="00D9679E" w:rsidP="00D967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D967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тін белгілеп көрсетіңіз.</w:t>
            </w:r>
          </w:p>
          <w:p w:rsidR="00D9679E" w:rsidRDefault="00D9679E" w:rsidP="0050717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50717B" w:rsidRPr="00F02833" w:rsidRDefault="006134F1" w:rsidP="0050717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F02833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Рефлексия </w:t>
            </w:r>
          </w:p>
          <w:p w:rsidR="006134F1" w:rsidRPr="00F02833" w:rsidRDefault="00A42158" w:rsidP="00A42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02833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Оқыту үшін бағалау және оқуды бағалау</w:t>
            </w:r>
          </w:p>
          <w:p w:rsidR="00A42158" w:rsidRPr="00F02833" w:rsidRDefault="00A42158" w:rsidP="00A42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02833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     Бүгінгі </w:t>
            </w:r>
            <w:r w:rsidR="00EA1F73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сабақта бауырсақ</w:t>
            </w:r>
            <w:r w:rsidRPr="00F02833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пен чипсидің пайдасы мен зиянын айта отырып, өздерін бағалау.</w:t>
            </w:r>
          </w:p>
          <w:p w:rsidR="00A42158" w:rsidRPr="00F02833" w:rsidRDefault="00A42158" w:rsidP="00A42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02833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Түсіндім </w:t>
            </w:r>
            <w:r w:rsidR="00F903A5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          </w:t>
            </w:r>
            <w:r w:rsidR="00EA1F73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 </w:t>
            </w:r>
            <w:r w:rsidRPr="00F02833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Түсінбедім, әлі де сұрағым бар</w:t>
            </w:r>
          </w:p>
          <w:p w:rsidR="00EA1F73" w:rsidRPr="00F02833" w:rsidRDefault="00EA1F73" w:rsidP="00A4215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1F7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71196" cy="799255"/>
                  <wp:effectExtent l="19050" t="0" r="0" b="0"/>
                  <wp:docPr id="63" name="Рисунок 12" descr="Картинки по запросу бауырсақ фото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Картинки по запросу бауырсақ фото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328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</w:t>
            </w:r>
            <w:r w:rsidRPr="00EA1F7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32742" cy="779843"/>
                  <wp:effectExtent l="19050" t="0" r="0" b="0"/>
                  <wp:docPr id="64" name="Рисунок 5" descr="C:\Users\user\Desktop\слайд суреттер\276472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слайд суреттер\276472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623" cy="791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/>
            <w:tcW w:w="1240" w:type="pct"/>
          </w:tcPr>
          <w:p w:rsidR="000800A9" w:rsidRDefault="006134F1" w:rsidP="00507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F02833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Парақшалар </w:t>
            </w:r>
          </w:p>
          <w:p w:rsidR="00D9679E" w:rsidRPr="00F02833" w:rsidRDefault="00D9679E" w:rsidP="00507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81150" cy="1143000"/>
                  <wp:effectExtent l="1905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00A9" w:rsidRPr="00F02833" w:rsidRDefault="000800A9" w:rsidP="00507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CE5A57" w:rsidRPr="00F02833" w:rsidRDefault="00CE5A57" w:rsidP="00507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CE5A57" w:rsidRPr="00F02833" w:rsidRDefault="00CE5A57" w:rsidP="00507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E709D6" w:rsidRPr="00F02833" w:rsidRDefault="00E709D6" w:rsidP="00507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E709D6" w:rsidRPr="00F02833" w:rsidRDefault="00E709D6" w:rsidP="00507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E709D6" w:rsidRPr="00F02833" w:rsidRDefault="00E709D6" w:rsidP="00507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E709D6" w:rsidRPr="00F02833" w:rsidRDefault="00E709D6" w:rsidP="00507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E709D6" w:rsidRDefault="00E709D6" w:rsidP="00507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EA1F73" w:rsidRDefault="00EA1F73" w:rsidP="00EA1F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EA1F73" w:rsidRPr="00F02833" w:rsidRDefault="00EA1F73" w:rsidP="00EA1F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</w:tc>
      </w:tr>
      <w:tr w:rsidR="00800C30" w:rsidRPr="00F02833" w:rsidTr="009312A2">
        <w:tc>
          <w:tcPr>
            <w:cnfStyle w:val="000010000000"/>
            <w:tcW w:w="1398" w:type="pct"/>
            <w:gridSpan w:val="2"/>
          </w:tcPr>
          <w:p w:rsidR="00F5208F" w:rsidRPr="00F02833" w:rsidRDefault="00F5208F" w:rsidP="0050717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F02833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Саралау – оқушыларға қалай  көбірек қолдау көрсетуді  жоспарлайсыз? Қабілеті жоғары оқушыларға қандай мінде</w:t>
            </w:r>
            <w:r w:rsidRPr="00F02833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т қоюды</w:t>
            </w:r>
            <w:r w:rsidR="00DE0EB9" w:rsidRPr="00F02833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 </w:t>
            </w:r>
            <w:proofErr w:type="spellStart"/>
            <w:r w:rsidRPr="00F02833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жоспарлап</w:t>
            </w:r>
            <w:proofErr w:type="spellEnd"/>
            <w:r w:rsidR="00DE0EB9" w:rsidRPr="00F02833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 </w:t>
            </w:r>
            <w:proofErr w:type="spellStart"/>
            <w:r w:rsidRPr="00F02833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отырсыз</w:t>
            </w:r>
            <w:proofErr w:type="spellEnd"/>
            <w:r w:rsidRPr="00F02833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 xml:space="preserve">? </w:t>
            </w:r>
          </w:p>
        </w:tc>
        <w:tc>
          <w:tcPr>
            <w:cnfStyle w:val="000001000000"/>
            <w:tcW w:w="2009" w:type="pct"/>
            <w:gridSpan w:val="2"/>
          </w:tcPr>
          <w:p w:rsidR="00F5208F" w:rsidRPr="00F02833" w:rsidRDefault="00F5208F" w:rsidP="0050717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F02833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Бағалау – оқушылардың</w:t>
            </w:r>
            <w:r w:rsidR="00DE0EB9" w:rsidRPr="00F02833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 </w:t>
            </w:r>
            <w:proofErr w:type="spellStart"/>
            <w:r w:rsidRPr="00F02833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материалды</w:t>
            </w:r>
            <w:proofErr w:type="spellEnd"/>
            <w:r w:rsidR="00DE0EB9" w:rsidRPr="00F02833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 </w:t>
            </w:r>
            <w:proofErr w:type="gramStart"/>
            <w:r w:rsidRPr="00F02833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меңгеру</w:t>
            </w:r>
            <w:proofErr w:type="gramEnd"/>
            <w:r w:rsidR="00DE0EB9" w:rsidRPr="00F02833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 </w:t>
            </w:r>
            <w:r w:rsidRPr="00F02833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деңгейін</w:t>
            </w:r>
            <w:r w:rsidR="00DE0EB9" w:rsidRPr="00F02833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 </w:t>
            </w:r>
            <w:r w:rsidRPr="00F02833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қалай</w:t>
            </w:r>
            <w:r w:rsidR="00DE0EB9" w:rsidRPr="00F02833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 </w:t>
            </w:r>
            <w:proofErr w:type="spellStart"/>
            <w:r w:rsidRPr="00F02833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тексеруді</w:t>
            </w:r>
            <w:proofErr w:type="spellEnd"/>
            <w:r w:rsidR="00DE0EB9" w:rsidRPr="00F02833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  </w:t>
            </w:r>
            <w:proofErr w:type="spellStart"/>
            <w:r w:rsidRPr="00F02833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жоспарлайсыз</w:t>
            </w:r>
            <w:proofErr w:type="spellEnd"/>
            <w:r w:rsidRPr="00F02833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 xml:space="preserve">? </w:t>
            </w:r>
          </w:p>
        </w:tc>
        <w:tc>
          <w:tcPr>
            <w:cnfStyle w:val="000010000000"/>
            <w:tcW w:w="1593" w:type="pct"/>
            <w:gridSpan w:val="2"/>
          </w:tcPr>
          <w:p w:rsidR="00F5208F" w:rsidRPr="00F02833" w:rsidRDefault="00F5208F" w:rsidP="0050717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GB"/>
              </w:rPr>
            </w:pPr>
            <w:r w:rsidRPr="00F02833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Денсаулық</w:t>
            </w:r>
            <w:r w:rsidR="00DE0EB9" w:rsidRPr="00F02833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 </w:t>
            </w:r>
            <w:r w:rsidRPr="00F02833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және</w:t>
            </w:r>
            <w:r w:rsidR="00DE0EB9" w:rsidRPr="00F02833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 </w:t>
            </w:r>
            <w:r w:rsidRPr="00F02833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қ</w:t>
            </w:r>
            <w:proofErr w:type="spellStart"/>
            <w:r w:rsidRPr="00F02833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ауіпсіздік</w:t>
            </w:r>
            <w:proofErr w:type="spellEnd"/>
            <w:r w:rsidR="00DE0EB9" w:rsidRPr="00F02833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 </w:t>
            </w:r>
            <w:r w:rsidRPr="00F02833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техникасыныңсақталуы</w:t>
            </w:r>
            <w:r w:rsidRPr="00F02833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br/>
            </w:r>
            <w:r w:rsidRPr="00F02833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br/>
            </w:r>
          </w:p>
        </w:tc>
      </w:tr>
      <w:tr w:rsidR="00800C30" w:rsidRPr="00A345C9" w:rsidTr="009312A2">
        <w:trPr>
          <w:cnfStyle w:val="000000100000"/>
          <w:trHeight w:val="896"/>
        </w:trPr>
        <w:tc>
          <w:tcPr>
            <w:cnfStyle w:val="000010000000"/>
            <w:tcW w:w="1398" w:type="pct"/>
            <w:gridSpan w:val="2"/>
          </w:tcPr>
          <w:p w:rsidR="00696BCE" w:rsidRDefault="00696BCE" w:rsidP="00EA1F7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 w:eastAsia="en-GB"/>
              </w:rPr>
              <w:t>Логикалық тапсырма</w:t>
            </w:r>
          </w:p>
          <w:p w:rsidR="00F5208F" w:rsidRDefault="00D9679E" w:rsidP="00EA1F73">
            <w:pPr>
              <w:spacing w:before="60"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 w:eastAsia="en-GB"/>
              </w:rPr>
            </w:pPr>
            <w:r w:rsidRPr="00D967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 w:eastAsia="en-GB"/>
              </w:rPr>
              <w:t xml:space="preserve">Жасырын </w:t>
            </w:r>
            <w:r w:rsidR="00B23225"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 w:eastAsia="en-GB"/>
              </w:rPr>
              <w:t>тұрған тағам атауларын таб</w:t>
            </w:r>
            <w:r w:rsidRPr="00D9679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 w:eastAsia="en-GB"/>
              </w:rPr>
              <w:t>у.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470"/>
              <w:gridCol w:w="470"/>
              <w:gridCol w:w="470"/>
              <w:gridCol w:w="470"/>
              <w:gridCol w:w="470"/>
              <w:gridCol w:w="471"/>
            </w:tblGrid>
            <w:tr w:rsidR="00D9679E" w:rsidTr="00D9679E">
              <w:tc>
                <w:tcPr>
                  <w:tcW w:w="470" w:type="dxa"/>
                </w:tcPr>
                <w:p w:rsidR="00D9679E" w:rsidRDefault="00D9679E" w:rsidP="00EA1F73">
                  <w:pPr>
                    <w:spacing w:before="60"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kk-KZ" w:eastAsia="en-GB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kk-KZ" w:eastAsia="en-GB"/>
                    </w:rPr>
                    <w:t>о</w:t>
                  </w:r>
                </w:p>
              </w:tc>
              <w:tc>
                <w:tcPr>
                  <w:tcW w:w="470" w:type="dxa"/>
                </w:tcPr>
                <w:p w:rsidR="00D9679E" w:rsidRDefault="00D9679E" w:rsidP="00EA1F73">
                  <w:pPr>
                    <w:spacing w:before="60"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kk-KZ" w:eastAsia="en-GB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kk-KZ" w:eastAsia="en-GB"/>
                    </w:rPr>
                    <w:t>н</w:t>
                  </w:r>
                </w:p>
              </w:tc>
              <w:tc>
                <w:tcPr>
                  <w:tcW w:w="470" w:type="dxa"/>
                </w:tcPr>
                <w:p w:rsidR="00D9679E" w:rsidRDefault="00D9679E" w:rsidP="00EA1F73">
                  <w:pPr>
                    <w:spacing w:before="60"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kk-KZ" w:eastAsia="en-GB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kk-KZ" w:eastAsia="en-GB"/>
                    </w:rPr>
                    <w:t>ө</w:t>
                  </w:r>
                </w:p>
              </w:tc>
              <w:tc>
                <w:tcPr>
                  <w:tcW w:w="470" w:type="dxa"/>
                </w:tcPr>
                <w:p w:rsidR="00D9679E" w:rsidRDefault="00D9679E" w:rsidP="00EA1F73">
                  <w:pPr>
                    <w:spacing w:before="60"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kk-KZ" w:eastAsia="en-GB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kk-KZ" w:eastAsia="en-GB"/>
                    </w:rPr>
                    <w:t>д</w:t>
                  </w:r>
                </w:p>
              </w:tc>
              <w:tc>
                <w:tcPr>
                  <w:tcW w:w="470" w:type="dxa"/>
                </w:tcPr>
                <w:p w:rsidR="00D9679E" w:rsidRDefault="00D9679E" w:rsidP="00EA1F73">
                  <w:pPr>
                    <w:spacing w:before="60"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kk-KZ" w:eastAsia="en-GB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kk-KZ" w:eastAsia="en-GB"/>
                    </w:rPr>
                    <w:t>у</w:t>
                  </w:r>
                </w:p>
              </w:tc>
              <w:tc>
                <w:tcPr>
                  <w:tcW w:w="471" w:type="dxa"/>
                </w:tcPr>
                <w:p w:rsidR="00D9679E" w:rsidRDefault="00D9679E" w:rsidP="00EA1F73">
                  <w:pPr>
                    <w:spacing w:before="60"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kk-KZ" w:eastAsia="en-GB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kk-KZ" w:eastAsia="en-GB"/>
                    </w:rPr>
                    <w:t>л</w:t>
                  </w:r>
                </w:p>
              </w:tc>
            </w:tr>
            <w:tr w:rsidR="00D9679E" w:rsidTr="00D9679E">
              <w:tc>
                <w:tcPr>
                  <w:tcW w:w="470" w:type="dxa"/>
                </w:tcPr>
                <w:p w:rsidR="00D9679E" w:rsidRDefault="00D9679E" w:rsidP="00EA1F73">
                  <w:pPr>
                    <w:spacing w:before="60"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kk-KZ" w:eastAsia="en-GB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kk-KZ" w:eastAsia="en-GB"/>
                    </w:rPr>
                    <w:t>ш</w:t>
                  </w:r>
                </w:p>
              </w:tc>
              <w:tc>
                <w:tcPr>
                  <w:tcW w:w="470" w:type="dxa"/>
                </w:tcPr>
                <w:p w:rsidR="00D9679E" w:rsidRDefault="00D9679E" w:rsidP="00EA1F73">
                  <w:pPr>
                    <w:spacing w:before="60"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kk-KZ" w:eastAsia="en-GB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kk-KZ" w:eastAsia="en-GB"/>
                    </w:rPr>
                    <w:t>а</w:t>
                  </w:r>
                </w:p>
              </w:tc>
              <w:tc>
                <w:tcPr>
                  <w:tcW w:w="470" w:type="dxa"/>
                </w:tcPr>
                <w:p w:rsidR="00D9679E" w:rsidRDefault="00D9679E" w:rsidP="00EA1F73">
                  <w:pPr>
                    <w:spacing w:before="60"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kk-KZ" w:eastAsia="en-GB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kk-KZ" w:eastAsia="en-GB"/>
                    </w:rPr>
                    <w:t>й</w:t>
                  </w:r>
                </w:p>
              </w:tc>
              <w:tc>
                <w:tcPr>
                  <w:tcW w:w="470" w:type="dxa"/>
                </w:tcPr>
                <w:p w:rsidR="00D9679E" w:rsidRDefault="00D9679E" w:rsidP="00EA1F73">
                  <w:pPr>
                    <w:spacing w:before="60"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kk-KZ" w:eastAsia="en-GB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kk-KZ" w:eastAsia="en-GB"/>
                    </w:rPr>
                    <w:t>р</w:t>
                  </w:r>
                </w:p>
              </w:tc>
              <w:tc>
                <w:tcPr>
                  <w:tcW w:w="470" w:type="dxa"/>
                </w:tcPr>
                <w:p w:rsidR="00D9679E" w:rsidRDefault="00D9679E" w:rsidP="00EA1F73">
                  <w:pPr>
                    <w:spacing w:before="60"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kk-KZ" w:eastAsia="en-GB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kk-KZ" w:eastAsia="en-GB"/>
                    </w:rPr>
                    <w:t>ұ</w:t>
                  </w:r>
                </w:p>
              </w:tc>
              <w:tc>
                <w:tcPr>
                  <w:tcW w:w="471" w:type="dxa"/>
                </w:tcPr>
                <w:p w:rsidR="00D9679E" w:rsidRDefault="00D9679E" w:rsidP="00EA1F73">
                  <w:pPr>
                    <w:spacing w:before="60"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kk-KZ" w:eastAsia="en-GB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kk-KZ" w:eastAsia="en-GB"/>
                    </w:rPr>
                    <w:t>з</w:t>
                  </w:r>
                </w:p>
              </w:tc>
            </w:tr>
            <w:tr w:rsidR="00D9679E" w:rsidTr="00D9679E">
              <w:tc>
                <w:tcPr>
                  <w:tcW w:w="470" w:type="dxa"/>
                </w:tcPr>
                <w:p w:rsidR="00D9679E" w:rsidRDefault="00D9679E" w:rsidP="00EA1F73">
                  <w:pPr>
                    <w:spacing w:before="60"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kk-KZ" w:eastAsia="en-GB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kk-KZ" w:eastAsia="en-GB"/>
                    </w:rPr>
                    <w:t>қ</w:t>
                  </w:r>
                </w:p>
              </w:tc>
              <w:tc>
                <w:tcPr>
                  <w:tcW w:w="470" w:type="dxa"/>
                </w:tcPr>
                <w:p w:rsidR="00D9679E" w:rsidRDefault="00D9679E" w:rsidP="00EA1F73">
                  <w:pPr>
                    <w:spacing w:before="60"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kk-KZ" w:eastAsia="en-GB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kk-KZ" w:eastAsia="en-GB"/>
                    </w:rPr>
                    <w:t>н</w:t>
                  </w:r>
                </w:p>
              </w:tc>
              <w:tc>
                <w:tcPr>
                  <w:tcW w:w="470" w:type="dxa"/>
                </w:tcPr>
                <w:p w:rsidR="00D9679E" w:rsidRDefault="00D9679E" w:rsidP="00EA1F73">
                  <w:pPr>
                    <w:spacing w:before="60"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kk-KZ" w:eastAsia="en-GB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kk-KZ" w:eastAsia="en-GB"/>
                    </w:rPr>
                    <w:t>ү</w:t>
                  </w:r>
                </w:p>
              </w:tc>
              <w:tc>
                <w:tcPr>
                  <w:tcW w:w="470" w:type="dxa"/>
                </w:tcPr>
                <w:p w:rsidR="00D9679E" w:rsidRDefault="00D9679E" w:rsidP="00EA1F73">
                  <w:pPr>
                    <w:spacing w:before="60"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kk-KZ" w:eastAsia="en-GB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kk-KZ" w:eastAsia="en-GB"/>
                    </w:rPr>
                    <w:t>м</w:t>
                  </w:r>
                </w:p>
              </w:tc>
              <w:tc>
                <w:tcPr>
                  <w:tcW w:w="470" w:type="dxa"/>
                </w:tcPr>
                <w:p w:rsidR="00D9679E" w:rsidRDefault="00D9679E" w:rsidP="00EA1F73">
                  <w:pPr>
                    <w:spacing w:before="60"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kk-KZ" w:eastAsia="en-GB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kk-KZ" w:eastAsia="en-GB"/>
                    </w:rPr>
                    <w:t>а</w:t>
                  </w:r>
                </w:p>
              </w:tc>
              <w:tc>
                <w:tcPr>
                  <w:tcW w:w="471" w:type="dxa"/>
                </w:tcPr>
                <w:p w:rsidR="00D9679E" w:rsidRDefault="00D9679E" w:rsidP="00EA1F73">
                  <w:pPr>
                    <w:spacing w:before="60"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kk-KZ" w:eastAsia="en-GB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kk-KZ" w:eastAsia="en-GB"/>
                    </w:rPr>
                    <w:t>й</w:t>
                  </w:r>
                </w:p>
              </w:tc>
            </w:tr>
            <w:tr w:rsidR="00D9679E" w:rsidTr="00D9679E">
              <w:tc>
                <w:tcPr>
                  <w:tcW w:w="470" w:type="dxa"/>
                </w:tcPr>
                <w:p w:rsidR="00D9679E" w:rsidRDefault="00D9679E" w:rsidP="00EA1F73">
                  <w:pPr>
                    <w:spacing w:before="60"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kk-KZ" w:eastAsia="en-GB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kk-KZ" w:eastAsia="en-GB"/>
                    </w:rPr>
                    <w:t>к</w:t>
                  </w:r>
                </w:p>
              </w:tc>
              <w:tc>
                <w:tcPr>
                  <w:tcW w:w="470" w:type="dxa"/>
                </w:tcPr>
                <w:p w:rsidR="00D9679E" w:rsidRDefault="00D9679E" w:rsidP="00EA1F73">
                  <w:pPr>
                    <w:spacing w:before="60"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kk-KZ" w:eastAsia="en-GB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kk-KZ" w:eastAsia="en-GB"/>
                    </w:rPr>
                    <w:t>ә</w:t>
                  </w:r>
                </w:p>
              </w:tc>
              <w:tc>
                <w:tcPr>
                  <w:tcW w:w="470" w:type="dxa"/>
                </w:tcPr>
                <w:p w:rsidR="00D9679E" w:rsidRDefault="00D9679E" w:rsidP="00EA1F73">
                  <w:pPr>
                    <w:spacing w:before="60"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kk-KZ" w:eastAsia="en-GB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kk-KZ" w:eastAsia="en-GB"/>
                    </w:rPr>
                    <w:t>м</w:t>
                  </w:r>
                </w:p>
              </w:tc>
              <w:tc>
                <w:tcPr>
                  <w:tcW w:w="470" w:type="dxa"/>
                </w:tcPr>
                <w:p w:rsidR="00D9679E" w:rsidRDefault="00D9679E" w:rsidP="00EA1F73">
                  <w:pPr>
                    <w:spacing w:before="60"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kk-KZ" w:eastAsia="en-GB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kk-KZ" w:eastAsia="en-GB"/>
                    </w:rPr>
                    <w:t>п</w:t>
                  </w:r>
                </w:p>
              </w:tc>
              <w:tc>
                <w:tcPr>
                  <w:tcW w:w="470" w:type="dxa"/>
                </w:tcPr>
                <w:p w:rsidR="00D9679E" w:rsidRDefault="00D9679E" w:rsidP="00EA1F73">
                  <w:pPr>
                    <w:spacing w:before="60"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kk-KZ" w:eastAsia="en-GB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kk-KZ" w:eastAsia="en-GB"/>
                    </w:rPr>
                    <w:t>и</w:t>
                  </w:r>
                </w:p>
              </w:tc>
              <w:tc>
                <w:tcPr>
                  <w:tcW w:w="471" w:type="dxa"/>
                </w:tcPr>
                <w:p w:rsidR="00D9679E" w:rsidRDefault="00D9679E" w:rsidP="00EA1F73">
                  <w:pPr>
                    <w:spacing w:before="60"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kk-KZ" w:eastAsia="en-GB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kk-KZ" w:eastAsia="en-GB"/>
                    </w:rPr>
                    <w:t>т</w:t>
                  </w:r>
                </w:p>
              </w:tc>
            </w:tr>
            <w:tr w:rsidR="00D9679E" w:rsidTr="00D9679E">
              <w:tc>
                <w:tcPr>
                  <w:tcW w:w="470" w:type="dxa"/>
                </w:tcPr>
                <w:p w:rsidR="00D9679E" w:rsidRDefault="00D9679E" w:rsidP="00EA1F73">
                  <w:pPr>
                    <w:spacing w:before="60"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kk-KZ" w:eastAsia="en-GB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kk-KZ" w:eastAsia="en-GB"/>
                    </w:rPr>
                    <w:t>т</w:t>
                  </w:r>
                </w:p>
              </w:tc>
              <w:tc>
                <w:tcPr>
                  <w:tcW w:w="470" w:type="dxa"/>
                </w:tcPr>
                <w:p w:rsidR="00D9679E" w:rsidRDefault="00D9679E" w:rsidP="00EA1F73">
                  <w:pPr>
                    <w:spacing w:before="60"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kk-KZ" w:eastAsia="en-GB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kk-KZ" w:eastAsia="en-GB"/>
                    </w:rPr>
                    <w:t>о</w:t>
                  </w:r>
                </w:p>
              </w:tc>
              <w:tc>
                <w:tcPr>
                  <w:tcW w:w="470" w:type="dxa"/>
                </w:tcPr>
                <w:p w:rsidR="00D9679E" w:rsidRDefault="00D9679E" w:rsidP="00EA1F73">
                  <w:pPr>
                    <w:spacing w:before="60"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kk-KZ" w:eastAsia="en-GB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kk-KZ" w:eastAsia="en-GB"/>
                    </w:rPr>
                    <w:t>қ</w:t>
                  </w:r>
                </w:p>
              </w:tc>
              <w:tc>
                <w:tcPr>
                  <w:tcW w:w="470" w:type="dxa"/>
                </w:tcPr>
                <w:p w:rsidR="00D9679E" w:rsidRDefault="00D9679E" w:rsidP="00EA1F73">
                  <w:pPr>
                    <w:spacing w:before="60"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kk-KZ" w:eastAsia="en-GB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kk-KZ" w:eastAsia="en-GB"/>
                    </w:rPr>
                    <w:t>а</w:t>
                  </w:r>
                </w:p>
              </w:tc>
              <w:tc>
                <w:tcPr>
                  <w:tcW w:w="470" w:type="dxa"/>
                </w:tcPr>
                <w:p w:rsidR="00D9679E" w:rsidRDefault="00D9679E" w:rsidP="00EA1F73">
                  <w:pPr>
                    <w:spacing w:before="60"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kk-KZ" w:eastAsia="en-GB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kk-KZ" w:eastAsia="en-GB"/>
                    </w:rPr>
                    <w:t>ш</w:t>
                  </w:r>
                </w:p>
              </w:tc>
              <w:tc>
                <w:tcPr>
                  <w:tcW w:w="471" w:type="dxa"/>
                </w:tcPr>
                <w:p w:rsidR="00D9679E" w:rsidRDefault="00D9679E" w:rsidP="00EA1F73">
                  <w:pPr>
                    <w:spacing w:before="60"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kk-KZ" w:eastAsia="en-GB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kk-KZ" w:eastAsia="en-GB"/>
                    </w:rPr>
                    <w:t>е</w:t>
                  </w:r>
                </w:p>
              </w:tc>
            </w:tr>
          </w:tbl>
          <w:p w:rsidR="00D9679E" w:rsidRPr="00D9679E" w:rsidRDefault="00D9679E" w:rsidP="00EA1F73">
            <w:pPr>
              <w:spacing w:before="60"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 w:eastAsia="en-GB"/>
              </w:rPr>
            </w:pPr>
          </w:p>
        </w:tc>
        <w:tc>
          <w:tcPr>
            <w:cnfStyle w:val="000001000000"/>
            <w:tcW w:w="2009" w:type="pct"/>
            <w:gridSpan w:val="2"/>
          </w:tcPr>
          <w:p w:rsidR="00162BB4" w:rsidRDefault="00162BB4" w:rsidP="0050717B">
            <w:pPr>
              <w:spacing w:before="60"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kk-KZ" w:eastAsia="en-GB"/>
              </w:rPr>
            </w:pPr>
            <w:r w:rsidRPr="00F02833">
              <w:rPr>
                <w:rFonts w:ascii="Times New Roman" w:hAnsi="Times New Roman" w:cs="Times New Roman"/>
                <w:i/>
                <w:sz w:val="28"/>
                <w:szCs w:val="28"/>
                <w:lang w:val="kk-KZ" w:eastAsia="en-GB"/>
              </w:rPr>
              <w:t>Мадақтама сөздер.</w:t>
            </w:r>
          </w:p>
          <w:p w:rsidR="00696BCE" w:rsidRPr="00F02833" w:rsidRDefault="00696BCE" w:rsidP="0050717B">
            <w:pPr>
              <w:spacing w:before="60"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 w:eastAsia="en-GB"/>
              </w:rPr>
              <w:t>Басбармақ, бағдаршам арқылы және өздерін бағалау.</w:t>
            </w:r>
          </w:p>
          <w:p w:rsidR="00831165" w:rsidRPr="00F02833" w:rsidRDefault="00831165" w:rsidP="00E709D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kk-KZ" w:eastAsia="ru-RU"/>
              </w:rPr>
            </w:pPr>
          </w:p>
        </w:tc>
        <w:tc>
          <w:tcPr>
            <w:cnfStyle w:val="000010000000"/>
            <w:tcW w:w="1593" w:type="pct"/>
            <w:gridSpan w:val="2"/>
          </w:tcPr>
          <w:p w:rsidR="00F5208F" w:rsidRPr="00F02833" w:rsidRDefault="00F5208F" w:rsidP="0050717B">
            <w:pPr>
              <w:spacing w:before="60"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kk-KZ" w:eastAsia="en-GB"/>
              </w:rPr>
            </w:pPr>
            <w:r w:rsidRPr="00F02833">
              <w:rPr>
                <w:rFonts w:ascii="Times New Roman" w:hAnsi="Times New Roman" w:cs="Times New Roman"/>
                <w:i/>
                <w:sz w:val="28"/>
                <w:szCs w:val="28"/>
                <w:lang w:val="kk-KZ" w:eastAsia="en-GB"/>
              </w:rPr>
              <w:t>Денсаулық сақтау технологиялары.</w:t>
            </w:r>
          </w:p>
          <w:p w:rsidR="00F5208F" w:rsidRPr="00F02833" w:rsidRDefault="00F5208F" w:rsidP="0050717B">
            <w:pPr>
              <w:spacing w:before="60"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kk-KZ" w:eastAsia="en-GB"/>
              </w:rPr>
            </w:pPr>
            <w:r w:rsidRPr="00F02833">
              <w:rPr>
                <w:rFonts w:ascii="Times New Roman" w:hAnsi="Times New Roman" w:cs="Times New Roman"/>
                <w:i/>
                <w:sz w:val="28"/>
                <w:szCs w:val="28"/>
                <w:lang w:val="kk-KZ" w:eastAsia="en-GB"/>
              </w:rPr>
              <w:t>Сергіту сәттері мен белсенді  іс-әрекет түрлері.</w:t>
            </w:r>
          </w:p>
          <w:p w:rsidR="00E709D6" w:rsidRPr="00F02833" w:rsidRDefault="00F5208F" w:rsidP="00E709D6">
            <w:pPr>
              <w:spacing w:before="60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en-GB"/>
              </w:rPr>
            </w:pPr>
            <w:r w:rsidRPr="00F02833">
              <w:rPr>
                <w:rFonts w:ascii="Times New Roman" w:hAnsi="Times New Roman" w:cs="Times New Roman"/>
                <w:i/>
                <w:sz w:val="28"/>
                <w:szCs w:val="28"/>
                <w:lang w:val="kk-KZ" w:eastAsia="en-GB"/>
              </w:rPr>
              <w:t>Осы сабақта қолданылатын</w:t>
            </w:r>
            <w:r w:rsidRPr="00F02833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 Қауіпсіздік техникасы ережелерінің</w:t>
            </w:r>
            <w:r w:rsidR="00DE0EB9" w:rsidRPr="00F02833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 </w:t>
            </w:r>
            <w:r w:rsidR="00E709D6" w:rsidRPr="00F02833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тармақтары</w:t>
            </w:r>
          </w:p>
          <w:p w:rsidR="00F5208F" w:rsidRPr="00F02833" w:rsidRDefault="00F5208F" w:rsidP="0050717B">
            <w:pPr>
              <w:spacing w:before="60"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yellow"/>
                <w:lang w:val="kk-KZ" w:eastAsia="en-GB"/>
              </w:rPr>
            </w:pPr>
          </w:p>
        </w:tc>
      </w:tr>
      <w:tr w:rsidR="00800C30" w:rsidRPr="00A345C9" w:rsidTr="009312A2">
        <w:trPr>
          <w:trHeight w:val="309"/>
        </w:trPr>
        <w:tc>
          <w:tcPr>
            <w:cnfStyle w:val="000010000000"/>
            <w:tcW w:w="1398" w:type="pct"/>
            <w:gridSpan w:val="2"/>
            <w:vMerge w:val="restart"/>
          </w:tcPr>
          <w:p w:rsidR="00F5208F" w:rsidRPr="00F02833" w:rsidRDefault="00F5208F" w:rsidP="005071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 w:eastAsia="en-GB"/>
              </w:rPr>
            </w:pPr>
            <w:r w:rsidRPr="00F02833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 w:eastAsia="en-GB"/>
              </w:rPr>
              <w:t xml:space="preserve">Сабақ бойынша </w:t>
            </w:r>
            <w:r w:rsidRPr="00F02833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 w:eastAsia="en-GB"/>
              </w:rPr>
              <w:lastRenderedPageBreak/>
              <w:t xml:space="preserve">рефлексия </w:t>
            </w:r>
          </w:p>
          <w:p w:rsidR="00F5208F" w:rsidRPr="00F02833" w:rsidRDefault="00F5208F" w:rsidP="0050717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kk-KZ" w:eastAsia="en-GB"/>
              </w:rPr>
            </w:pPr>
          </w:p>
          <w:p w:rsidR="00F5208F" w:rsidRPr="00F02833" w:rsidRDefault="00F5208F" w:rsidP="0050717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kk-KZ" w:eastAsia="en-GB"/>
              </w:rPr>
            </w:pPr>
            <w:r w:rsidRPr="00F02833">
              <w:rPr>
                <w:rFonts w:ascii="Times New Roman" w:hAnsi="Times New Roman" w:cs="Times New Roman"/>
                <w:i/>
                <w:sz w:val="28"/>
                <w:szCs w:val="28"/>
                <w:lang w:val="kk-KZ" w:eastAsia="en-GB"/>
              </w:rPr>
              <w:t xml:space="preserve">Сабақ мақсаттары/оқу мақсаттары дұрыс қойылған ба? Оқушылардың барлығы ОМ қол жеткізді ме? </w:t>
            </w:r>
          </w:p>
          <w:p w:rsidR="00F5208F" w:rsidRPr="00F02833" w:rsidRDefault="00F5208F" w:rsidP="0050717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kk-KZ" w:eastAsia="en-GB"/>
              </w:rPr>
            </w:pPr>
            <w:r w:rsidRPr="00F02833">
              <w:rPr>
                <w:rFonts w:ascii="Times New Roman" w:hAnsi="Times New Roman" w:cs="Times New Roman"/>
                <w:i/>
                <w:sz w:val="28"/>
                <w:szCs w:val="28"/>
                <w:lang w:val="kk-KZ" w:eastAsia="en-GB"/>
              </w:rPr>
              <w:t xml:space="preserve">Жеткізбесе, неліктен? </w:t>
            </w:r>
          </w:p>
          <w:p w:rsidR="00F5208F" w:rsidRPr="00F02833" w:rsidRDefault="00F5208F" w:rsidP="0050717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kk-KZ" w:eastAsia="en-GB"/>
              </w:rPr>
            </w:pPr>
            <w:r w:rsidRPr="00F02833">
              <w:rPr>
                <w:rFonts w:ascii="Times New Roman" w:hAnsi="Times New Roman" w:cs="Times New Roman"/>
                <w:i/>
                <w:sz w:val="28"/>
                <w:szCs w:val="28"/>
                <w:lang w:val="kk-KZ" w:eastAsia="en-GB"/>
              </w:rPr>
              <w:t xml:space="preserve">Сабақта саралау дұрыс жүргізілді ме? </w:t>
            </w:r>
          </w:p>
          <w:p w:rsidR="00F5208F" w:rsidRPr="00F02833" w:rsidRDefault="00F5208F" w:rsidP="0050717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kk-KZ" w:eastAsia="en-GB"/>
              </w:rPr>
            </w:pPr>
            <w:r w:rsidRPr="00F02833">
              <w:rPr>
                <w:rFonts w:ascii="Times New Roman" w:hAnsi="Times New Roman" w:cs="Times New Roman"/>
                <w:i/>
                <w:sz w:val="28"/>
                <w:szCs w:val="28"/>
                <w:lang w:val="kk-KZ" w:eastAsia="en-GB"/>
              </w:rPr>
              <w:t xml:space="preserve">Сабақтың уақыттық кезеңдері сақталды ма? </w:t>
            </w:r>
          </w:p>
          <w:p w:rsidR="00F5208F" w:rsidRPr="00F02833" w:rsidRDefault="00F5208F" w:rsidP="0050717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kk-KZ" w:eastAsia="en-GB"/>
              </w:rPr>
            </w:pPr>
            <w:r w:rsidRPr="00F02833">
              <w:rPr>
                <w:rFonts w:ascii="Times New Roman" w:hAnsi="Times New Roman" w:cs="Times New Roman"/>
                <w:i/>
                <w:sz w:val="28"/>
                <w:szCs w:val="28"/>
                <w:lang w:val="kk-KZ" w:eastAsia="en-GB"/>
              </w:rPr>
              <w:t xml:space="preserve">Сабақ жоспарынан қандай ауытқулар болды, неліктен? </w:t>
            </w:r>
          </w:p>
        </w:tc>
        <w:tc>
          <w:tcPr>
            <w:cnfStyle w:val="000001000000"/>
            <w:tcW w:w="3602" w:type="pct"/>
            <w:gridSpan w:val="4"/>
          </w:tcPr>
          <w:p w:rsidR="00831165" w:rsidRPr="00F02833" w:rsidRDefault="00831165" w:rsidP="0050717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kk-KZ" w:eastAsia="en-GB"/>
              </w:rPr>
            </w:pPr>
          </w:p>
        </w:tc>
      </w:tr>
      <w:tr w:rsidR="00800C30" w:rsidRPr="00A345C9" w:rsidTr="009312A2">
        <w:trPr>
          <w:cnfStyle w:val="000000100000"/>
          <w:trHeight w:val="2265"/>
        </w:trPr>
        <w:tc>
          <w:tcPr>
            <w:cnfStyle w:val="000010000000"/>
            <w:tcW w:w="1398" w:type="pct"/>
            <w:gridSpan w:val="2"/>
            <w:vMerge/>
          </w:tcPr>
          <w:p w:rsidR="00F5208F" w:rsidRPr="00F02833" w:rsidRDefault="00F5208F" w:rsidP="0050717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kk-KZ" w:eastAsia="en-GB"/>
              </w:rPr>
            </w:pPr>
          </w:p>
        </w:tc>
        <w:tc>
          <w:tcPr>
            <w:cnfStyle w:val="000001000000"/>
            <w:tcW w:w="3602" w:type="pct"/>
            <w:gridSpan w:val="4"/>
          </w:tcPr>
          <w:p w:rsidR="00F5208F" w:rsidRPr="00F02833" w:rsidRDefault="00A345C9" w:rsidP="0050717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 w:eastAsia="en-GB"/>
              </w:rPr>
              <w:t>Сабақ мақсаттары мен оқу мақсаттары дұрыс қойылған. Оқушылардың басым бөлігі оқу мақсатына қол жеткізді. Сабақта саралау дұрыс жүргізілді. Сабақтың уақыттылық кезеңдері сақталды. Сабақ жопарынан ауытқушылық болмады.</w:t>
            </w:r>
          </w:p>
        </w:tc>
      </w:tr>
      <w:tr w:rsidR="00800C30" w:rsidRPr="0040560D" w:rsidTr="009312A2">
        <w:trPr>
          <w:trHeight w:val="4230"/>
        </w:trPr>
        <w:tc>
          <w:tcPr>
            <w:cnfStyle w:val="000010000000"/>
            <w:tcW w:w="5000" w:type="pct"/>
            <w:gridSpan w:val="6"/>
          </w:tcPr>
          <w:p w:rsidR="000800A9" w:rsidRPr="00F02833" w:rsidRDefault="00F5208F" w:rsidP="0050717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F02833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lastRenderedPageBreak/>
              <w:t>Жалпы баға</w:t>
            </w:r>
          </w:p>
          <w:p w:rsidR="00F5208F" w:rsidRPr="00F02833" w:rsidRDefault="00F5208F" w:rsidP="0050717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F02833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Сабақтың жақсы өткен екі аспектісі (оқыту туралы да, оқу туралы да ойланыңыз)?</w:t>
            </w:r>
          </w:p>
          <w:p w:rsidR="00A345C9" w:rsidRPr="0040560D" w:rsidRDefault="00F02833" w:rsidP="00A345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A345C9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1</w:t>
            </w:r>
            <w:r w:rsidRPr="00F02833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.</w:t>
            </w:r>
            <w:r w:rsidR="00A345C9" w:rsidRPr="00A345C9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 </w:t>
            </w:r>
            <w:r w:rsidR="0040560D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Оқушыларды сабақтың әр кезеңінде бағалау.</w:t>
            </w:r>
          </w:p>
          <w:p w:rsidR="00E709D6" w:rsidRPr="00A345C9" w:rsidRDefault="00A345C9" w:rsidP="00507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AB5B17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2</w:t>
            </w:r>
            <w:r w:rsidRPr="00F02833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Дарынды және үлгерімі төмен оқушылардың ерекшелігіне көңіл бөлу.</w:t>
            </w:r>
          </w:p>
          <w:p w:rsidR="00A345C9" w:rsidRPr="00A345C9" w:rsidRDefault="00A345C9" w:rsidP="00507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F5208F" w:rsidRPr="00F02833" w:rsidRDefault="00F5208F" w:rsidP="0050717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F02833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Сабақты</w:t>
            </w:r>
            <w:r w:rsidR="005A1402" w:rsidRPr="00F02833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 xml:space="preserve"> </w:t>
            </w:r>
            <w:r w:rsidRPr="00F02833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жақ</w:t>
            </w:r>
            <w:proofErr w:type="gramStart"/>
            <w:r w:rsidRPr="00F02833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сарту</w:t>
            </w:r>
            <w:proofErr w:type="gramEnd"/>
            <w:r w:rsidRPr="00F02833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ға не ықпал</w:t>
            </w:r>
            <w:r w:rsidR="005A1402" w:rsidRPr="00F02833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F02833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ете</w:t>
            </w:r>
            <w:proofErr w:type="spellEnd"/>
            <w:r w:rsidR="005A1402" w:rsidRPr="00F02833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F02833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алады</w:t>
            </w:r>
            <w:proofErr w:type="spellEnd"/>
            <w:r w:rsidRPr="00F02833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 xml:space="preserve"> (оқыту</w:t>
            </w:r>
            <w:r w:rsidR="005A1402" w:rsidRPr="00F02833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F02833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туралы</w:t>
            </w:r>
            <w:proofErr w:type="spellEnd"/>
            <w:r w:rsidRPr="00F02833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 xml:space="preserve"> да, оқу</w:t>
            </w:r>
            <w:r w:rsidR="005A1402" w:rsidRPr="00F02833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F02833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туралы</w:t>
            </w:r>
            <w:proofErr w:type="spellEnd"/>
            <w:r w:rsidRPr="00F02833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 xml:space="preserve"> да ойланыңыз)?</w:t>
            </w:r>
          </w:p>
          <w:p w:rsidR="0040560D" w:rsidRPr="00AB5B17" w:rsidRDefault="00F02833" w:rsidP="004056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F02833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1</w:t>
            </w:r>
            <w:r w:rsidRPr="00F02833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.</w:t>
            </w:r>
            <w:r w:rsidR="00A345C9" w:rsidRPr="0040560D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 xml:space="preserve"> </w:t>
            </w:r>
            <w:r w:rsidR="0040560D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Сабақтың нәтижесіне көңіл бөлу.</w:t>
            </w:r>
          </w:p>
          <w:p w:rsidR="00E709D6" w:rsidRDefault="0040560D" w:rsidP="00507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  <w:r w:rsidRPr="006A1363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2</w:t>
            </w:r>
            <w:r w:rsidRPr="00F02833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Рефлексия.</w:t>
            </w:r>
          </w:p>
          <w:p w:rsidR="0040560D" w:rsidRPr="0040560D" w:rsidRDefault="0040560D" w:rsidP="00507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</w:p>
          <w:p w:rsidR="00F5208F" w:rsidRPr="0040560D" w:rsidRDefault="00F5208F" w:rsidP="0050717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</w:pPr>
            <w:r w:rsidRPr="00F02833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Сабақ</w:t>
            </w:r>
            <w:r w:rsidR="005A1402" w:rsidRPr="0040560D"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  <w:t xml:space="preserve">  </w:t>
            </w:r>
            <w:proofErr w:type="spellStart"/>
            <w:r w:rsidRPr="00F02833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барысында</w:t>
            </w:r>
            <w:proofErr w:type="spellEnd"/>
            <w:r w:rsidR="005A1402" w:rsidRPr="0040560D"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  <w:t xml:space="preserve"> </w:t>
            </w:r>
            <w:proofErr w:type="spellStart"/>
            <w:r w:rsidRPr="00F02833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сынып</w:t>
            </w:r>
            <w:proofErr w:type="spellEnd"/>
            <w:r w:rsidR="005A1402" w:rsidRPr="0040560D"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  <w:t xml:space="preserve"> </w:t>
            </w:r>
            <w:proofErr w:type="spellStart"/>
            <w:r w:rsidRPr="00F02833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туралы</w:t>
            </w:r>
            <w:proofErr w:type="spellEnd"/>
            <w:r w:rsidR="005A1402" w:rsidRPr="0040560D"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  <w:t xml:space="preserve"> </w:t>
            </w:r>
            <w:proofErr w:type="spellStart"/>
            <w:r w:rsidRPr="00F02833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немесе</w:t>
            </w:r>
            <w:proofErr w:type="spellEnd"/>
            <w:r w:rsidR="005A1402" w:rsidRPr="0040560D"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  <w:t xml:space="preserve"> </w:t>
            </w:r>
            <w:proofErr w:type="spellStart"/>
            <w:r w:rsidRPr="00F02833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жекелеген</w:t>
            </w:r>
            <w:proofErr w:type="spellEnd"/>
            <w:r w:rsidR="005A1402" w:rsidRPr="0040560D"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  <w:t xml:space="preserve"> </w:t>
            </w:r>
            <w:r w:rsidRPr="00F02833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оқушылардың</w:t>
            </w:r>
            <w:r w:rsidR="005A1402" w:rsidRPr="0040560D"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  <w:t xml:space="preserve"> </w:t>
            </w:r>
            <w:proofErr w:type="spellStart"/>
            <w:r w:rsidRPr="00F02833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жеті</w:t>
            </w:r>
            <w:proofErr w:type="gramStart"/>
            <w:r w:rsidRPr="00F02833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ст</w:t>
            </w:r>
            <w:proofErr w:type="gramEnd"/>
            <w:r w:rsidRPr="00F02833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ік</w:t>
            </w:r>
            <w:proofErr w:type="spellEnd"/>
            <w:r w:rsidRPr="0040560D"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  <w:t>/</w:t>
            </w:r>
            <w:r w:rsidRPr="00F02833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қиындықтары</w:t>
            </w:r>
            <w:r w:rsidR="005A1402" w:rsidRPr="0040560D"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  <w:t xml:space="preserve"> </w:t>
            </w:r>
            <w:proofErr w:type="spellStart"/>
            <w:r w:rsidRPr="00F02833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туралы</w:t>
            </w:r>
            <w:proofErr w:type="spellEnd"/>
            <w:r w:rsidR="005A1402" w:rsidRPr="0040560D"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  <w:t xml:space="preserve"> </w:t>
            </w:r>
            <w:proofErr w:type="spellStart"/>
            <w:r w:rsidRPr="00F02833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нені</w:t>
            </w:r>
            <w:proofErr w:type="spellEnd"/>
            <w:r w:rsidR="005A1402" w:rsidRPr="0040560D"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  <w:t xml:space="preserve"> </w:t>
            </w:r>
            <w:proofErr w:type="spellStart"/>
            <w:r w:rsidRPr="00F02833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білдім</w:t>
            </w:r>
            <w:proofErr w:type="spellEnd"/>
            <w:r w:rsidRPr="0040560D"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  <w:t xml:space="preserve">, </w:t>
            </w:r>
            <w:r w:rsidR="005A1402" w:rsidRPr="0040560D"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  <w:t xml:space="preserve"> </w:t>
            </w:r>
            <w:proofErr w:type="spellStart"/>
            <w:r w:rsidRPr="00F02833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келесі</w:t>
            </w:r>
            <w:proofErr w:type="spellEnd"/>
            <w:r w:rsidR="00EF27B8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 </w:t>
            </w:r>
            <w:r w:rsidRPr="00F02833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сабақтарда</w:t>
            </w:r>
            <w:r w:rsidRPr="0040560D"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  <w:t xml:space="preserve"> </w:t>
            </w:r>
            <w:r w:rsidRPr="00F02833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неге</w:t>
            </w:r>
            <w:r w:rsidRPr="0040560D"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  <w:t xml:space="preserve"> </w:t>
            </w:r>
            <w:r w:rsidRPr="00F02833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көңіл</w:t>
            </w:r>
            <w:r w:rsidR="005A1402" w:rsidRPr="0040560D"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  <w:t xml:space="preserve"> </w:t>
            </w:r>
            <w:r w:rsidRPr="00F02833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бөлу</w:t>
            </w:r>
            <w:r w:rsidR="005A1402" w:rsidRPr="0040560D"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  <w:t xml:space="preserve"> </w:t>
            </w:r>
            <w:r w:rsidRPr="00F02833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қажет</w:t>
            </w:r>
            <w:r w:rsidRPr="0040560D"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  <w:t>?</w:t>
            </w:r>
          </w:p>
          <w:p w:rsidR="0040560D" w:rsidRPr="00673A57" w:rsidRDefault="00F02833" w:rsidP="0040560D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8"/>
                <w:szCs w:val="28"/>
                <w:lang w:val="kk-KZ" w:eastAsia="en-GB"/>
              </w:rPr>
            </w:pPr>
            <w:r w:rsidRPr="00F0283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en-GB"/>
              </w:rPr>
              <w:t>1.</w:t>
            </w:r>
            <w:r w:rsidR="004056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en-GB"/>
              </w:rPr>
              <w:t xml:space="preserve"> </w:t>
            </w:r>
            <w:r w:rsidR="0040560D">
              <w:rPr>
                <w:rFonts w:ascii="Times New Roman" w:hAnsi="Times New Roman" w:cs="Times New Roman"/>
                <w:bCs/>
                <w:sz w:val="28"/>
                <w:szCs w:val="28"/>
                <w:lang w:val="kk-KZ" w:eastAsia="en-GB"/>
              </w:rPr>
              <w:t xml:space="preserve">Дарынды оқушыларға күрделі тапсырмаларды дайындау. </w:t>
            </w:r>
          </w:p>
          <w:p w:rsidR="00F02833" w:rsidRPr="0040560D" w:rsidRDefault="0040560D" w:rsidP="0050717B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8"/>
                <w:szCs w:val="28"/>
                <w:lang w:val="kk-KZ" w:eastAsia="en-GB"/>
              </w:rPr>
            </w:pPr>
            <w:r w:rsidRPr="00F0283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en-GB"/>
              </w:rPr>
              <w:t>2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en-GB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 w:eastAsia="en-GB"/>
              </w:rPr>
              <w:t xml:space="preserve">Үлгерімі төмен оқушыларға қолдау көрсету, оқуға ынталандыру. </w:t>
            </w:r>
          </w:p>
          <w:p w:rsidR="00E709D6" w:rsidRPr="00F02833" w:rsidRDefault="00E709D6" w:rsidP="0050717B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en-GB"/>
              </w:rPr>
            </w:pPr>
          </w:p>
        </w:tc>
      </w:tr>
    </w:tbl>
    <w:p w:rsidR="00F5208F" w:rsidRPr="00800C30" w:rsidRDefault="00F5208F" w:rsidP="005071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5208F" w:rsidRPr="00800C30" w:rsidRDefault="00F5208F" w:rsidP="005071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E0830" w:rsidRPr="00800C30" w:rsidRDefault="009E0830" w:rsidP="005071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E0830" w:rsidRPr="00800C30" w:rsidRDefault="009E0830" w:rsidP="005071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E0830" w:rsidRPr="00800C30" w:rsidRDefault="009E0830" w:rsidP="005071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E0830" w:rsidRDefault="009E0830" w:rsidP="005071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0560D" w:rsidRDefault="0040560D" w:rsidP="005071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0560D" w:rsidRDefault="0040560D" w:rsidP="005071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0560D" w:rsidRDefault="0040560D" w:rsidP="005071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0560D" w:rsidRDefault="0040560D" w:rsidP="005071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0560D" w:rsidRDefault="0040560D" w:rsidP="005071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0560D" w:rsidRDefault="0040560D" w:rsidP="005071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0560D" w:rsidRDefault="0040560D" w:rsidP="005071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0560D" w:rsidRDefault="0040560D" w:rsidP="005071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0560D" w:rsidRDefault="0040560D" w:rsidP="005071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0560D" w:rsidRDefault="0040560D" w:rsidP="005071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0560D">
        <w:rPr>
          <w:rFonts w:ascii="Times New Roman" w:hAnsi="Times New Roman" w:cs="Times New Roman"/>
          <w:sz w:val="24"/>
          <w:szCs w:val="24"/>
          <w:lang w:val="kk-KZ"/>
        </w:rPr>
        <w:lastRenderedPageBreak/>
        <w:drawing>
          <wp:inline distT="0" distB="0" distL="0" distR="0">
            <wp:extent cx="3060700" cy="2236665"/>
            <wp:effectExtent l="304800" t="266700" r="330200" b="258885"/>
            <wp:docPr id="5" name="Рисунок 5" descr="C:\Users\user\Desktop\фотолар\IMG_20170424_10383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" name="Picture 2" descr="C:\Users\user\Desktop\фотолар\IMG_20170424_10383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2366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560D" w:rsidRPr="00800C30" w:rsidRDefault="0040560D" w:rsidP="005071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0560D">
        <w:rPr>
          <w:rFonts w:ascii="Times New Roman" w:hAnsi="Times New Roman" w:cs="Times New Roman"/>
          <w:sz w:val="24"/>
          <w:szCs w:val="24"/>
          <w:lang w:val="kk-KZ"/>
        </w:rPr>
        <w:drawing>
          <wp:inline distT="0" distB="0" distL="0" distR="0">
            <wp:extent cx="3091077" cy="2575354"/>
            <wp:effectExtent l="304800" t="266700" r="318873" b="263096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55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689" cy="256586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22712" w:rsidRPr="00F22712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F227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60700" cy="2295495"/>
            <wp:effectExtent l="304800" t="266700" r="330200" b="257205"/>
            <wp:docPr id="7" name="Рисунок 1" descr="C:\Users\user\Desktop\фотолар\IMG_20170417_100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лар\IMG_20170417_10065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2954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40560D" w:rsidRPr="00800C30" w:rsidSect="00A013B4">
      <w:pgSz w:w="11906" w:h="16838"/>
      <w:pgMar w:top="1134" w:right="581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60A"/>
    <w:multiLevelType w:val="hybridMultilevel"/>
    <w:tmpl w:val="4184AFA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1394D"/>
    <w:multiLevelType w:val="hybridMultilevel"/>
    <w:tmpl w:val="945AD924"/>
    <w:lvl w:ilvl="0" w:tplc="9E40AA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E7E5A"/>
    <w:multiLevelType w:val="hybridMultilevel"/>
    <w:tmpl w:val="B5B8E35A"/>
    <w:lvl w:ilvl="0" w:tplc="13D65F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3F4B55"/>
    <w:multiLevelType w:val="hybridMultilevel"/>
    <w:tmpl w:val="1FA2F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9F7F51"/>
    <w:multiLevelType w:val="hybridMultilevel"/>
    <w:tmpl w:val="4CA84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C9099E"/>
    <w:multiLevelType w:val="hybridMultilevel"/>
    <w:tmpl w:val="12349DAC"/>
    <w:lvl w:ilvl="0" w:tplc="45AC36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CA6217"/>
    <w:multiLevelType w:val="hybridMultilevel"/>
    <w:tmpl w:val="C2F6E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613423"/>
    <w:multiLevelType w:val="hybridMultilevel"/>
    <w:tmpl w:val="BA749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720FDF"/>
    <w:multiLevelType w:val="hybridMultilevel"/>
    <w:tmpl w:val="3F52B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0A73"/>
    <w:rsid w:val="00020EE1"/>
    <w:rsid w:val="00041EF9"/>
    <w:rsid w:val="0007731F"/>
    <w:rsid w:val="000800A9"/>
    <w:rsid w:val="000A19C8"/>
    <w:rsid w:val="000C0CE3"/>
    <w:rsid w:val="000D6454"/>
    <w:rsid w:val="000E04B7"/>
    <w:rsid w:val="000F47E4"/>
    <w:rsid w:val="00116B0F"/>
    <w:rsid w:val="00116BC9"/>
    <w:rsid w:val="001324A7"/>
    <w:rsid w:val="001468BC"/>
    <w:rsid w:val="00162BB4"/>
    <w:rsid w:val="00185B82"/>
    <w:rsid w:val="00186BBC"/>
    <w:rsid w:val="001C164B"/>
    <w:rsid w:val="001C2719"/>
    <w:rsid w:val="001E02FE"/>
    <w:rsid w:val="001E1DDA"/>
    <w:rsid w:val="001E7EBE"/>
    <w:rsid w:val="002264E2"/>
    <w:rsid w:val="002861C0"/>
    <w:rsid w:val="00327385"/>
    <w:rsid w:val="00353CB8"/>
    <w:rsid w:val="00357AD3"/>
    <w:rsid w:val="003864B2"/>
    <w:rsid w:val="00391873"/>
    <w:rsid w:val="003B45F1"/>
    <w:rsid w:val="003C1B5C"/>
    <w:rsid w:val="003D7C03"/>
    <w:rsid w:val="0040560D"/>
    <w:rsid w:val="00420941"/>
    <w:rsid w:val="00424ADE"/>
    <w:rsid w:val="004358B9"/>
    <w:rsid w:val="00464549"/>
    <w:rsid w:val="00472E04"/>
    <w:rsid w:val="004762C7"/>
    <w:rsid w:val="00484FF1"/>
    <w:rsid w:val="004A3CE1"/>
    <w:rsid w:val="004A4681"/>
    <w:rsid w:val="004A5893"/>
    <w:rsid w:val="004C0F7E"/>
    <w:rsid w:val="004D3EA7"/>
    <w:rsid w:val="004D6E52"/>
    <w:rsid w:val="004E2CE3"/>
    <w:rsid w:val="0050717B"/>
    <w:rsid w:val="005505C9"/>
    <w:rsid w:val="00576247"/>
    <w:rsid w:val="005A0A61"/>
    <w:rsid w:val="005A1402"/>
    <w:rsid w:val="005D2F46"/>
    <w:rsid w:val="005F3C65"/>
    <w:rsid w:val="006036CE"/>
    <w:rsid w:val="00610661"/>
    <w:rsid w:val="006134F1"/>
    <w:rsid w:val="00617BE4"/>
    <w:rsid w:val="00620D4E"/>
    <w:rsid w:val="0062757E"/>
    <w:rsid w:val="00660D26"/>
    <w:rsid w:val="00683C47"/>
    <w:rsid w:val="00696BCE"/>
    <w:rsid w:val="006F15E3"/>
    <w:rsid w:val="00724731"/>
    <w:rsid w:val="00725F24"/>
    <w:rsid w:val="0075291D"/>
    <w:rsid w:val="007A1163"/>
    <w:rsid w:val="007A5601"/>
    <w:rsid w:val="007B0A73"/>
    <w:rsid w:val="007B2E60"/>
    <w:rsid w:val="007E362C"/>
    <w:rsid w:val="007E584C"/>
    <w:rsid w:val="00800C30"/>
    <w:rsid w:val="00807616"/>
    <w:rsid w:val="00831165"/>
    <w:rsid w:val="008772CD"/>
    <w:rsid w:val="008802D1"/>
    <w:rsid w:val="00886EC2"/>
    <w:rsid w:val="008A0E7F"/>
    <w:rsid w:val="008A55CE"/>
    <w:rsid w:val="008F45A5"/>
    <w:rsid w:val="009312A2"/>
    <w:rsid w:val="0093772F"/>
    <w:rsid w:val="00972F14"/>
    <w:rsid w:val="00982871"/>
    <w:rsid w:val="0099704A"/>
    <w:rsid w:val="009E0830"/>
    <w:rsid w:val="00A012AA"/>
    <w:rsid w:val="00A013B4"/>
    <w:rsid w:val="00A02A33"/>
    <w:rsid w:val="00A212CA"/>
    <w:rsid w:val="00A345C9"/>
    <w:rsid w:val="00A41306"/>
    <w:rsid w:val="00A42158"/>
    <w:rsid w:val="00A7106F"/>
    <w:rsid w:val="00A725BB"/>
    <w:rsid w:val="00AA4565"/>
    <w:rsid w:val="00AD5523"/>
    <w:rsid w:val="00B038B8"/>
    <w:rsid w:val="00B23225"/>
    <w:rsid w:val="00B32ED9"/>
    <w:rsid w:val="00B42D5C"/>
    <w:rsid w:val="00B50A15"/>
    <w:rsid w:val="00B5376E"/>
    <w:rsid w:val="00BE64A6"/>
    <w:rsid w:val="00BF1570"/>
    <w:rsid w:val="00BF5843"/>
    <w:rsid w:val="00C04640"/>
    <w:rsid w:val="00C16657"/>
    <w:rsid w:val="00C66254"/>
    <w:rsid w:val="00C85F72"/>
    <w:rsid w:val="00C93608"/>
    <w:rsid w:val="00CC098A"/>
    <w:rsid w:val="00CE2D9A"/>
    <w:rsid w:val="00CE5A57"/>
    <w:rsid w:val="00CF6A0F"/>
    <w:rsid w:val="00D100B0"/>
    <w:rsid w:val="00D56DE0"/>
    <w:rsid w:val="00D70D6F"/>
    <w:rsid w:val="00D7176F"/>
    <w:rsid w:val="00D725A2"/>
    <w:rsid w:val="00D73996"/>
    <w:rsid w:val="00D87C84"/>
    <w:rsid w:val="00D9679E"/>
    <w:rsid w:val="00DE0EB9"/>
    <w:rsid w:val="00E709D6"/>
    <w:rsid w:val="00E7141B"/>
    <w:rsid w:val="00E80C58"/>
    <w:rsid w:val="00EA1F73"/>
    <w:rsid w:val="00EA3615"/>
    <w:rsid w:val="00EA3895"/>
    <w:rsid w:val="00EF27B8"/>
    <w:rsid w:val="00F02833"/>
    <w:rsid w:val="00F02D1A"/>
    <w:rsid w:val="00F22712"/>
    <w:rsid w:val="00F5208F"/>
    <w:rsid w:val="00F903A5"/>
    <w:rsid w:val="00F930D5"/>
    <w:rsid w:val="00F96337"/>
    <w:rsid w:val="00FA3AA3"/>
    <w:rsid w:val="00FA4F3A"/>
    <w:rsid w:val="00FC4258"/>
    <w:rsid w:val="00FD4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EBE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7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7EB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7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731F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C16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PlainTable2">
    <w:name w:val="Plain Table 2"/>
    <w:basedOn w:val="a1"/>
    <w:uiPriority w:val="42"/>
    <w:rsid w:val="00FD49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ple-converted-space">
    <w:name w:val="apple-converted-space"/>
    <w:basedOn w:val="a0"/>
    <w:rsid w:val="00D100B0"/>
  </w:style>
  <w:style w:type="paragraph" w:customStyle="1" w:styleId="NoSpacing1">
    <w:name w:val="No Spacing1"/>
    <w:qFormat/>
    <w:rsid w:val="00A4130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8">
    <w:name w:val="No Spacing"/>
    <w:uiPriority w:val="1"/>
    <w:qFormat/>
    <w:rsid w:val="00886EC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hyperlink" Target="https://www.google.kz/url?url=https://kaz.tengrinews.kz/strange_news/kostanayda-nauryizdyin-kurmetne-1-tonna-bauyirsak-psrld-2255/&amp;rct=j&amp;frm=1&amp;q=&amp;esrc=s&amp;sa=U&amp;ved=0ahUKEwjfrJiQ5qvTAhUF2ywKHaP4CPoQwW4IFTAA&amp;usg=AFQjCNGVGCuOwVrgsbBdzj55h_SGQpLQ4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29603-701D-4BDC-908A-7587D5DC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3</TotalTime>
  <Pages>6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льшат</dc:creator>
  <cp:keywords/>
  <dc:description/>
  <cp:lastModifiedBy>user</cp:lastModifiedBy>
  <cp:revision>60</cp:revision>
  <cp:lastPrinted>2017-04-16T04:29:00Z</cp:lastPrinted>
  <dcterms:created xsi:type="dcterms:W3CDTF">2017-04-11T10:35:00Z</dcterms:created>
  <dcterms:modified xsi:type="dcterms:W3CDTF">2017-05-24T11:55:00Z</dcterms:modified>
</cp:coreProperties>
</file>